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1222355"/>
        <w:docPartObj>
          <w:docPartGallery w:val="Cover Pages"/>
          <w:docPartUnique/>
        </w:docPartObj>
      </w:sdtPr>
      <w:sdtEndPr/>
      <w:sdtContent>
        <w:p w14:paraId="32AE8148" w14:textId="4A07F082" w:rsidR="0097660A" w:rsidRDefault="005F0CD3">
          <w:r>
            <w:rPr>
              <w:noProof/>
            </w:rPr>
            <w:pict w14:anchorId="412772D3">
              <v:group id="Groep 48" o:spid="_x0000_s1027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<v:group id="Groep 49" o:spid="_x0000_s1028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hthoek 54" o:spid="_x0000_s1029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C769E8" w14:textId="77777777" w:rsidR="0097660A" w:rsidRDefault="0097660A" w:rsidP="0097660A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p>
                          </w:sdtContent>
                        </w:sdt>
                        <w:p w14:paraId="0ACF9B85" w14:textId="48EB1E29" w:rsidR="0097660A" w:rsidRPr="0097660A" w:rsidRDefault="0097660A" w:rsidP="0097660A">
                          <w:pPr>
                            <w:pStyle w:val="Geenafstand"/>
                            <w:spacing w:before="120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70D7C431" w14:textId="77777777" w:rsidR="0097660A" w:rsidRDefault="0097660A">
                          <w:pPr>
                            <w:pStyle w:val="Geenafstand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6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p w14:paraId="1F646C00" w14:textId="36CB9C64" w:rsidR="0097660A" w:rsidRDefault="0097660A">
                        <w:pPr>
                          <w:pStyle w:val="Geenafstand"/>
                          <w:spacing w:before="120"/>
                          <w:rPr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3BCB1DE" w14:textId="0EF99F86" w:rsidR="0097660A" w:rsidRDefault="005F0CD3">
          <w:r>
            <w:rPr>
              <w:noProof/>
            </w:rPr>
            <w:pict w14:anchorId="183C0522">
              <v:shape id="_x0000_s1038" type="#_x0000_t202" style="position:absolute;margin-left:16.75pt;margin-top:33.75pt;width:481.2pt;height:141pt;z-index:251662336" filled="f" stroked="f">
                <v:textbox style="mso-next-textbox:#_x0000_s1038">
                  <w:txbxContent>
                    <w:p w14:paraId="6CB3DBEF" w14:textId="40FDC691" w:rsidR="0097660A" w:rsidRPr="005D69C5" w:rsidRDefault="0097660A" w:rsidP="0097660A">
                      <w:pPr>
                        <w:pStyle w:val="Geenafstand"/>
                        <w:spacing w:before="120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: Torens van Hanoi</w:t>
                      </w:r>
                    </w:p>
                    <w:p w14:paraId="27D32C1D" w14:textId="77777777" w:rsidR="00433169" w:rsidRPr="005D69C5" w:rsidRDefault="008446D4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groepsnummer: 19</w:t>
                      </w:r>
                    </w:p>
                    <w:p w14:paraId="6B500B28" w14:textId="77777777" w:rsidR="00433169" w:rsidRPr="005D69C5" w:rsidRDefault="008446D4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groepsleden: Patrick van Batenburg en Floris van Londen</w:t>
                      </w:r>
                    </w:p>
                    <w:p w14:paraId="284E0EE7" w14:textId="6D25F3E0" w:rsidR="0097660A" w:rsidRDefault="008446D4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Projectbegeleider: Paul van Hegelsom, Peter </w:t>
                      </w:r>
                      <w:proofErr w:type="spellStart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Ipenburg</w:t>
                      </w:r>
                      <w:proofErr w:type="spellEnd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 en </w:t>
                      </w:r>
                      <w:proofErr w:type="spellStart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Fer</w:t>
                      </w:r>
                      <w:proofErr w:type="spellEnd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 van Krimpen</w:t>
                      </w:r>
                    </w:p>
                    <w:p w14:paraId="16ABFB0F" w14:textId="2B2D645F" w:rsidR="008A093E" w:rsidRDefault="008A093E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Plaats: </w:t>
                      </w:r>
                      <w:proofErr w:type="spellStart"/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Terheijdenseweg</w:t>
                      </w:r>
                      <w:proofErr w:type="spellEnd"/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 xml:space="preserve"> 350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, 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 xml:space="preserve">4826 AA </w:t>
                      </w:r>
                      <w:proofErr w:type="spellStart"/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breda</w:t>
                      </w:r>
                      <w:proofErr w:type="spellEnd"/>
                    </w:p>
                    <w:p w14:paraId="239BFFE8" w14:textId="77777777" w:rsidR="0058138E" w:rsidRPr="0058138E" w:rsidRDefault="0058138E" w:rsidP="0058138E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8138E">
                        <w:rPr>
                          <w:color w:val="0070C0"/>
                          <w:sz w:val="28"/>
                          <w:szCs w:val="36"/>
                        </w:rPr>
                        <w:t>Begin datum: 16-12-2014</w:t>
                      </w:r>
                    </w:p>
                    <w:p w14:paraId="5D6EBDB6" w14:textId="32B52852" w:rsidR="005D69C5" w:rsidRPr="005D69C5" w:rsidRDefault="0058138E" w:rsidP="0058138E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8138E">
                        <w:rPr>
                          <w:color w:val="0070C0"/>
                          <w:sz w:val="28"/>
                          <w:szCs w:val="36"/>
                        </w:rPr>
                        <w:t>Eind datum: 23-1-2015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object w:dxaOrig="1440" w:dyaOrig="1440" w14:anchorId="005D77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7" type="#_x0000_t75" style="position:absolute;margin-left:-35.7pt;margin-top:181pt;width:539.75pt;height:216.5pt;z-index:251661312;mso-position-horizontal-relative:text;mso-position-vertical-relative:text" filled="t">
                <v:imagedata r:id="rId8" o:title=""/>
                <o:lock v:ext="edit" aspectratio="f"/>
                <w10:wrap type="square"/>
              </v:shape>
              <o:OLEObject Type="Embed" ProgID="StaticMetafile" ShapeID="_x0000_s1037" DrawAspect="Content" ObjectID="_1482681205" r:id="rId9"/>
            </w:object>
          </w:r>
          <w:r w:rsidR="0097660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81222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B06F1" w14:textId="074A9555" w:rsidR="005D69C5" w:rsidRDefault="005D69C5">
          <w:pPr>
            <w:pStyle w:val="Kopvaninhoudsopgave"/>
          </w:pPr>
          <w:r>
            <w:t>Inhoud</w:t>
          </w:r>
          <w:r w:rsidR="00867523">
            <w:t>sopgave</w:t>
          </w:r>
        </w:p>
        <w:p w14:paraId="4DEAE62C" w14:textId="77777777" w:rsidR="00F331EE" w:rsidRDefault="005D69C5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939371" w:history="1">
            <w:r w:rsidR="00F331EE" w:rsidRPr="004467BB">
              <w:rPr>
                <w:rStyle w:val="Hyperlink"/>
                <w:rFonts w:eastAsia="Calibri Light"/>
                <w:noProof/>
              </w:rPr>
              <w:t>Hoofdstuk 1: Achtergronden</w:t>
            </w:r>
            <w:r w:rsidR="00F331EE">
              <w:rPr>
                <w:noProof/>
                <w:webHidden/>
              </w:rPr>
              <w:tab/>
            </w:r>
            <w:r w:rsidR="00F331EE">
              <w:rPr>
                <w:noProof/>
                <w:webHidden/>
              </w:rPr>
              <w:fldChar w:fldCharType="begin"/>
            </w:r>
            <w:r w:rsidR="00F331EE">
              <w:rPr>
                <w:noProof/>
                <w:webHidden/>
              </w:rPr>
              <w:instrText xml:space="preserve"> PAGEREF _Toc408939371 \h </w:instrText>
            </w:r>
            <w:r w:rsidR="00F331EE">
              <w:rPr>
                <w:noProof/>
                <w:webHidden/>
              </w:rPr>
            </w:r>
            <w:r w:rsidR="00F331EE">
              <w:rPr>
                <w:noProof/>
                <w:webHidden/>
              </w:rPr>
              <w:fldChar w:fldCharType="separate"/>
            </w:r>
            <w:r w:rsidR="00F331EE">
              <w:rPr>
                <w:noProof/>
                <w:webHidden/>
              </w:rPr>
              <w:t>2</w:t>
            </w:r>
            <w:r w:rsidR="00F331EE">
              <w:rPr>
                <w:noProof/>
                <w:webHidden/>
              </w:rPr>
              <w:fldChar w:fldCharType="end"/>
            </w:r>
          </w:hyperlink>
        </w:p>
        <w:p w14:paraId="478D1434" w14:textId="77777777" w:rsidR="00F331EE" w:rsidRDefault="00F331EE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939372" w:history="1">
            <w:r w:rsidRPr="004467BB">
              <w:rPr>
                <w:rStyle w:val="Hyperlink"/>
                <w:rFonts w:eastAsia="Calibri Light"/>
                <w:noProof/>
              </w:rPr>
              <w:t>Hoofdstuk 2: Project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F027" w14:textId="77777777" w:rsidR="00F331EE" w:rsidRDefault="00F331EE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939373" w:history="1">
            <w:r w:rsidRPr="004467BB">
              <w:rPr>
                <w:rStyle w:val="Hyperlink"/>
                <w:rFonts w:eastAsia="Calibri Light"/>
                <w:noProof/>
              </w:rPr>
              <w:t>Hoofdstuk 3: 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B2CD" w14:textId="77777777" w:rsidR="00F331EE" w:rsidRDefault="00F331EE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939374" w:history="1">
            <w:r w:rsidRPr="004467BB">
              <w:rPr>
                <w:rStyle w:val="Hyperlink"/>
                <w:rFonts w:eastAsia="Calibri Light"/>
                <w:noProof/>
              </w:rPr>
              <w:t>Hoofdstuk 4: 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49E0" w14:textId="77777777" w:rsidR="00F331EE" w:rsidRDefault="00F331EE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939375" w:history="1">
            <w:r w:rsidRPr="004467BB">
              <w:rPr>
                <w:rStyle w:val="Hyperlink"/>
                <w:rFonts w:eastAsia="Calibri Light"/>
                <w:noProof/>
              </w:rPr>
              <w:t>Hoofdstuk 5: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E353" w14:textId="77777777" w:rsidR="00F331EE" w:rsidRDefault="00F331EE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939376" w:history="1">
            <w:r w:rsidRPr="004467BB">
              <w:rPr>
                <w:rStyle w:val="Hyperlink"/>
                <w:rFonts w:eastAsia="Calibri Light"/>
                <w:noProof/>
              </w:rPr>
              <w:t>Hoofdstuk 6: 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D5E6" w14:textId="77777777" w:rsidR="00F331EE" w:rsidRDefault="00F331EE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939377" w:history="1">
            <w:r w:rsidRPr="004467BB">
              <w:rPr>
                <w:rStyle w:val="Hyperlink"/>
                <w:rFonts w:eastAsia="Calibri Light"/>
                <w:noProof/>
              </w:rPr>
              <w:t>Hoofdstuk 7: 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9E04" w14:textId="77777777" w:rsidR="00F331EE" w:rsidRDefault="00F331EE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939378" w:history="1">
            <w:r w:rsidRPr="004467BB">
              <w:rPr>
                <w:rStyle w:val="Hyperlink"/>
                <w:rFonts w:eastAsia="Calibri Light"/>
                <w:noProof/>
              </w:rPr>
              <w:t>Hoofdstuk 8: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C18B" w14:textId="77777777" w:rsidR="00F331EE" w:rsidRDefault="00F331EE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939379" w:history="1">
            <w:r w:rsidRPr="004467BB">
              <w:rPr>
                <w:rStyle w:val="Hyperlink"/>
                <w:rFonts w:eastAsia="Calibri Light"/>
                <w:noProof/>
              </w:rPr>
              <w:t>Hoofdstuk 9: Kosten en b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ACEB" w14:textId="77777777" w:rsidR="00F331EE" w:rsidRDefault="00F331EE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939380" w:history="1">
            <w:r w:rsidRPr="004467BB">
              <w:rPr>
                <w:rStyle w:val="Hyperlink"/>
                <w:rFonts w:eastAsia="Calibri Light"/>
                <w:noProof/>
              </w:rPr>
              <w:t>Hoofdstuk 10: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375C" w14:textId="77777777" w:rsidR="00867523" w:rsidRDefault="005D69C5" w:rsidP="0086752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2DD3C2" w14:textId="491D5553" w:rsidR="00433169" w:rsidRDefault="008446D4" w:rsidP="00867523">
      <w:r>
        <w:br w:type="page"/>
      </w:r>
      <w:bookmarkStart w:id="0" w:name="_GoBack"/>
      <w:bookmarkEnd w:id="0"/>
    </w:p>
    <w:p w14:paraId="28A7A550" w14:textId="29CDB833" w:rsidR="00433169" w:rsidRPr="005D69C5" w:rsidRDefault="00515E48" w:rsidP="005D69C5">
      <w:pPr>
        <w:pStyle w:val="Kop2"/>
        <w:rPr>
          <w:color w:val="0070C0"/>
          <w:sz w:val="36"/>
        </w:rPr>
      </w:pPr>
      <w:bookmarkStart w:id="1" w:name="_Toc408939371"/>
      <w:r>
        <w:rPr>
          <w:rFonts w:eastAsia="Calibri Light"/>
          <w:color w:val="0070C0"/>
          <w:sz w:val="36"/>
        </w:rPr>
        <w:lastRenderedPageBreak/>
        <w:t xml:space="preserve">Hoofdstuk 1: </w:t>
      </w:r>
      <w:r w:rsidR="227A38DB" w:rsidRPr="005D69C5">
        <w:rPr>
          <w:rFonts w:eastAsia="Calibri Light"/>
          <w:color w:val="0070C0"/>
          <w:sz w:val="36"/>
        </w:rPr>
        <w:t>Achtergronden</w:t>
      </w:r>
      <w:bookmarkEnd w:id="1"/>
    </w:p>
    <w:p w14:paraId="7AC30FC3" w14:textId="672D5665" w:rsidR="00433169" w:rsidRDefault="227A38DB" w:rsidP="0097660A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</w:rPr>
        <w:t>Het Radius College is een opleidingsinstituut dat</w:t>
      </w:r>
      <w:r w:rsidR="00CB69ED">
        <w:rPr>
          <w:rFonts w:ascii="Calibri" w:eastAsia="Calibri" w:hAnsi="Calibri" w:cs="Calibri"/>
        </w:rPr>
        <w:t xml:space="preserve"> techniekopleidingen aanbiedt. Z</w:t>
      </w:r>
      <w:r w:rsidRPr="227A38DB">
        <w:rPr>
          <w:rFonts w:ascii="Calibri" w:eastAsia="Calibri" w:hAnsi="Calibri" w:cs="Calibri"/>
        </w:rPr>
        <w:t>ij leiden jonge mensen op tot professionals die de wereld om hen heen verrassen en verbazen met slimme oplossingen. De vesteging waarbinne</w:t>
      </w:r>
      <w:r w:rsidR="00CB69ED">
        <w:rPr>
          <w:rFonts w:ascii="Calibri" w:eastAsia="Calibri" w:hAnsi="Calibri" w:cs="Calibri"/>
        </w:rPr>
        <w:t xml:space="preserve">n deze projectgroep actief </w:t>
      </w:r>
      <w:r w:rsidRPr="227A38DB">
        <w:rPr>
          <w:rFonts w:ascii="Calibri" w:eastAsia="Calibri" w:hAnsi="Calibri" w:cs="Calibri"/>
        </w:rPr>
        <w:t xml:space="preserve"> gelegen</w:t>
      </w:r>
      <w:r w:rsidR="00CB69ED">
        <w:rPr>
          <w:rFonts w:ascii="Calibri" w:eastAsia="Calibri" w:hAnsi="Calibri" w:cs="Calibri"/>
        </w:rPr>
        <w:t xml:space="preserve"> is</w:t>
      </w:r>
      <w:r w:rsidR="008A093E">
        <w:rPr>
          <w:rFonts w:ascii="Calibri" w:eastAsia="Calibri" w:hAnsi="Calibri" w:cs="Calibri"/>
        </w:rPr>
        <w:t>,</w:t>
      </w:r>
      <w:r w:rsidR="00CB69ED">
        <w:rPr>
          <w:rFonts w:ascii="Calibri" w:eastAsia="Calibri" w:hAnsi="Calibri" w:cs="Calibri"/>
        </w:rPr>
        <w:t xml:space="preserve"> is</w:t>
      </w:r>
      <w:r w:rsidRPr="227A38DB">
        <w:rPr>
          <w:rFonts w:ascii="Calibri" w:eastAsia="Calibri" w:hAnsi="Calibri" w:cs="Calibri"/>
        </w:rPr>
        <w:t xml:space="preserve"> aan de </w:t>
      </w:r>
      <w:proofErr w:type="spellStart"/>
      <w:r w:rsidR="008A093E" w:rsidRPr="008A093E">
        <w:rPr>
          <w:rFonts w:ascii="Calibri" w:eastAsia="Calibri" w:hAnsi="Calibri" w:cs="Calibri"/>
        </w:rPr>
        <w:t>Terheijdenseweg</w:t>
      </w:r>
      <w:proofErr w:type="spellEnd"/>
      <w:r w:rsidR="008A093E" w:rsidRPr="008A093E">
        <w:rPr>
          <w:rFonts w:ascii="Calibri" w:eastAsia="Calibri" w:hAnsi="Calibri" w:cs="Calibri"/>
        </w:rPr>
        <w:t xml:space="preserve"> 350</w:t>
      </w:r>
      <w:r w:rsidR="008A093E" w:rsidRPr="008A093E">
        <w:rPr>
          <w:rFonts w:ascii="Calibri" w:eastAsia="Calibri" w:hAnsi="Calibri" w:cs="Calibri"/>
        </w:rPr>
        <w:br/>
        <w:t xml:space="preserve">4826 AA </w:t>
      </w:r>
      <w:proofErr w:type="spellStart"/>
      <w:r w:rsidR="008A093E" w:rsidRPr="008A093E">
        <w:rPr>
          <w:rFonts w:ascii="Calibri" w:eastAsia="Calibri" w:hAnsi="Calibri" w:cs="Calibri"/>
        </w:rPr>
        <w:t>breda</w:t>
      </w:r>
      <w:proofErr w:type="spellEnd"/>
      <w:r w:rsidRPr="227A38DB">
        <w:rPr>
          <w:rFonts w:ascii="Calibri" w:eastAsia="Calibri" w:hAnsi="Calibri" w:cs="Calibri"/>
        </w:rPr>
        <w:t xml:space="preserve">. </w:t>
      </w:r>
      <w:r w:rsidR="00CB69ED">
        <w:rPr>
          <w:rFonts w:ascii="Calibri" w:eastAsia="Calibri" w:hAnsi="Calibri" w:cs="Calibri"/>
        </w:rPr>
        <w:t xml:space="preserve">Dit project wordt binnen de afdeling van applicatieontwikkelaar gemaakt. </w:t>
      </w:r>
      <w:r w:rsidRPr="227A38DB">
        <w:rPr>
          <w:rFonts w:ascii="Calibri" w:eastAsia="Calibri" w:hAnsi="Calibri" w:cs="Calibri"/>
        </w:rPr>
        <w:t>Onze projectgroep bestaat uit Patrick</w:t>
      </w:r>
      <w:r w:rsidR="00CB69ED">
        <w:rPr>
          <w:rFonts w:ascii="Calibri" w:eastAsia="Calibri" w:hAnsi="Calibri" w:cs="Calibri"/>
        </w:rPr>
        <w:t xml:space="preserve"> van Batenburg</w:t>
      </w:r>
      <w:r w:rsidRPr="227A38DB">
        <w:rPr>
          <w:rFonts w:ascii="Calibri" w:eastAsia="Calibri" w:hAnsi="Calibri" w:cs="Calibri"/>
        </w:rPr>
        <w:t xml:space="preserve"> en Floris</w:t>
      </w:r>
      <w:r w:rsidR="00CB69ED">
        <w:rPr>
          <w:rFonts w:ascii="Calibri" w:eastAsia="Calibri" w:hAnsi="Calibri" w:cs="Calibri"/>
        </w:rPr>
        <w:t xml:space="preserve"> van Londen</w:t>
      </w:r>
      <w:r w:rsidRPr="227A38DB">
        <w:rPr>
          <w:rFonts w:ascii="Calibri" w:eastAsia="Calibri" w:hAnsi="Calibri" w:cs="Calibri"/>
        </w:rPr>
        <w:t>. De opdrachtgever wil dit project om onze vaardigheden op de proef te stellen en ons een leeroefening geven</w:t>
      </w:r>
      <w:r w:rsidR="00CB69ED">
        <w:rPr>
          <w:rFonts w:ascii="Calibri" w:eastAsia="Calibri" w:hAnsi="Calibri" w:cs="Calibri"/>
        </w:rPr>
        <w:t xml:space="preserve"> en dat is dat wij applicaties van de Torens van Hanoi moeten maken</w:t>
      </w:r>
      <w:r w:rsidRPr="227A38DB">
        <w:rPr>
          <w:rFonts w:ascii="Calibri" w:eastAsia="Calibri" w:hAnsi="Calibri" w:cs="Calibri"/>
        </w:rPr>
        <w:t>.</w:t>
      </w:r>
    </w:p>
    <w:p w14:paraId="59ACC070" w14:textId="77777777" w:rsidR="005D69C5" w:rsidRDefault="005D69C5" w:rsidP="0097660A">
      <w:pPr>
        <w:pStyle w:val="Geenafstand"/>
      </w:pPr>
    </w:p>
    <w:p w14:paraId="45A30029" w14:textId="198E9F6C" w:rsidR="00433169" w:rsidRDefault="008A093E" w:rsidP="005D69C5">
      <w:pPr>
        <w:pStyle w:val="Kop2"/>
        <w:rPr>
          <w:rFonts w:eastAsia="Calibri Light"/>
          <w:color w:val="0070C0"/>
          <w:sz w:val="36"/>
        </w:rPr>
      </w:pPr>
      <w:bookmarkStart w:id="2" w:name="_Toc408939372"/>
      <w:r>
        <w:rPr>
          <w:rFonts w:eastAsia="Calibri Light"/>
          <w:color w:val="0070C0"/>
          <w:sz w:val="36"/>
        </w:rPr>
        <w:t xml:space="preserve">Hoofdstuk 2: </w:t>
      </w:r>
      <w:r w:rsidR="008446D4" w:rsidRPr="005D69C5">
        <w:rPr>
          <w:rFonts w:eastAsia="Calibri Light"/>
          <w:color w:val="0070C0"/>
          <w:sz w:val="36"/>
        </w:rPr>
        <w:t>Projectopdrachten</w:t>
      </w:r>
      <w:bookmarkEnd w:id="2"/>
    </w:p>
    <w:p w14:paraId="2E1B47A7" w14:textId="44046173" w:rsidR="00EA1457" w:rsidRPr="00EA1457" w:rsidRDefault="00EA1457" w:rsidP="00EA1457">
      <w:pPr>
        <w:pStyle w:val="Geenafstand"/>
      </w:pPr>
      <w:r>
        <w:t>De opdrachten met bepaalde eisen in dit project dat we moeten opleveren zijn:</w:t>
      </w:r>
    </w:p>
    <w:p w14:paraId="155141DA" w14:textId="087D312A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1: Bepaal het algoritme</w:t>
      </w:r>
    </w:p>
    <w:p w14:paraId="3EFFF2B4" w14:textId="2C517ADA" w:rsidR="00D365AE" w:rsidRDefault="00D365AE" w:rsidP="00D365AE">
      <w:pPr>
        <w:pStyle w:val="Geenafstand"/>
        <w:ind w:left="720"/>
      </w:pPr>
      <w:r>
        <w:t xml:space="preserve">Er moet een stroomschema voor het programma met </w:t>
      </w:r>
      <w:proofErr w:type="spellStart"/>
      <w:r>
        <w:t>for</w:t>
      </w:r>
      <w:proofErr w:type="spellEnd"/>
      <w:r>
        <w:t>-lus gemaakt worden.</w:t>
      </w:r>
    </w:p>
    <w:p w14:paraId="341289AC" w14:textId="07B856E4" w:rsidR="00D365AE" w:rsidRPr="00EA1457" w:rsidRDefault="00D365AE" w:rsidP="00D365AE">
      <w:pPr>
        <w:pStyle w:val="Geenafstand"/>
        <w:ind w:left="720"/>
      </w:pPr>
      <w:r>
        <w:t>Er moet een stroomschema voor het programma met wiskundige functie gemaakt worden.</w:t>
      </w:r>
    </w:p>
    <w:p w14:paraId="763D1C01" w14:textId="77777777" w:rsidR="00EA1457" w:rsidRPr="00EA1457" w:rsidRDefault="00EA1457" w:rsidP="00EA1457">
      <w:pPr>
        <w:pStyle w:val="Geenafstand"/>
        <w:ind w:left="720"/>
      </w:pPr>
    </w:p>
    <w:p w14:paraId="3FB226AC" w14:textId="3FCCA868" w:rsidR="00433169" w:rsidRPr="00EA1457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2</w:t>
      </w:r>
    </w:p>
    <w:p w14:paraId="7F49D219" w14:textId="4FDABCEA" w:rsidR="00EA1457" w:rsidRDefault="00EA1457" w:rsidP="00EA1457">
      <w:pPr>
        <w:pStyle w:val="Geenafstand"/>
        <w:ind w:left="720"/>
      </w:pPr>
      <w:r>
        <w:t xml:space="preserve">Schrijf een programma dat om de invoer van het aantal schijven vraagt en dan laat zien hoeveel zetten hiervoor nodig zijn. Het programma moet gebruik maken van de </w:t>
      </w:r>
      <w:proofErr w:type="spellStart"/>
      <w:r>
        <w:t>for</w:t>
      </w:r>
      <w:proofErr w:type="spellEnd"/>
      <w:r>
        <w:t>-loop.</w:t>
      </w:r>
    </w:p>
    <w:p w14:paraId="156246A6" w14:textId="77777777" w:rsidR="00EA1457" w:rsidRPr="00EA1457" w:rsidRDefault="00EA1457" w:rsidP="00EA1457">
      <w:pPr>
        <w:pStyle w:val="Geenafstand"/>
        <w:ind w:left="720"/>
      </w:pPr>
    </w:p>
    <w:p w14:paraId="47B14CAA" w14:textId="0F314CC7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3</w:t>
      </w:r>
      <w:r w:rsidRPr="00EA1457">
        <w:rPr>
          <w:rFonts w:eastAsia="Calibri" w:cs="Calibri"/>
          <w:b/>
          <w:bCs/>
        </w:rPr>
        <w:t xml:space="preserve"> </w:t>
      </w:r>
    </w:p>
    <w:p w14:paraId="45EA30C2" w14:textId="184198D2" w:rsidR="00D365AE" w:rsidRDefault="00D365AE" w:rsidP="00D365AE">
      <w:pPr>
        <w:pStyle w:val="Geenafstand"/>
        <w:ind w:left="720"/>
      </w:pPr>
      <w:r>
        <w:t>Schrijf een programma dat het aantal zetten kan bepalen door de functie voor machtsverheffen te gebruiken.</w:t>
      </w:r>
    </w:p>
    <w:p w14:paraId="4B5A32F2" w14:textId="77777777" w:rsidR="00D365AE" w:rsidRPr="00EA1457" w:rsidRDefault="00D365AE" w:rsidP="00D365AE">
      <w:pPr>
        <w:pStyle w:val="Geenafstand"/>
        <w:ind w:left="720"/>
      </w:pPr>
    </w:p>
    <w:p w14:paraId="7FEA61A0" w14:textId="3B1EADE2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4</w:t>
      </w:r>
      <w:r w:rsidRPr="00EA1457">
        <w:rPr>
          <w:rFonts w:eastAsia="Calibri" w:cs="Calibri"/>
          <w:b/>
          <w:bCs/>
        </w:rPr>
        <w:t xml:space="preserve"> </w:t>
      </w:r>
    </w:p>
    <w:p w14:paraId="27905C93" w14:textId="7FEB3A77" w:rsidR="00D365AE" w:rsidRDefault="00D365AE" w:rsidP="00D365AE">
      <w:pPr>
        <w:pStyle w:val="Geenafstand"/>
        <w:ind w:left="720"/>
        <w:rPr>
          <w:rFonts w:ascii="Calibri" w:hAnsi="Calibri"/>
          <w:color w:val="000000"/>
        </w:rPr>
      </w:pPr>
      <w:r>
        <w:t xml:space="preserve">Schrijf een programma dat het aantal zetten kan bepalen door </w:t>
      </w:r>
      <w:r>
        <w:rPr>
          <w:rFonts w:ascii="Calibri" w:hAnsi="Calibri"/>
          <w:color w:val="000000"/>
        </w:rPr>
        <w:t xml:space="preserve">gebruik te maken van </w:t>
      </w:r>
      <w:proofErr w:type="spellStart"/>
      <w:r>
        <w:rPr>
          <w:rFonts w:ascii="Calibri" w:hAnsi="Calibri"/>
          <w:color w:val="000000"/>
        </w:rPr>
        <w:t>recursie</w:t>
      </w:r>
      <w:proofErr w:type="spellEnd"/>
      <w:r>
        <w:rPr>
          <w:rFonts w:ascii="Calibri" w:hAnsi="Calibri"/>
          <w:color w:val="000000"/>
        </w:rPr>
        <w:t>.</w:t>
      </w:r>
    </w:p>
    <w:p w14:paraId="6C5795F7" w14:textId="77777777" w:rsidR="00D365AE" w:rsidRPr="00EA1457" w:rsidRDefault="00D365AE" w:rsidP="00D365AE">
      <w:pPr>
        <w:pStyle w:val="Geenafstand"/>
        <w:ind w:left="720"/>
      </w:pPr>
    </w:p>
    <w:p w14:paraId="2BA3D673" w14:textId="70357422" w:rsidR="00433169" w:rsidRPr="00DF32C9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5</w:t>
      </w:r>
      <w:r w:rsidRPr="00EA1457">
        <w:rPr>
          <w:rFonts w:eastAsia="Calibri" w:cs="Calibri"/>
          <w:b/>
          <w:bCs/>
        </w:rPr>
        <w:t xml:space="preserve"> </w:t>
      </w:r>
    </w:p>
    <w:p w14:paraId="2F8294DB" w14:textId="6175D44F" w:rsidR="00DF32C9" w:rsidRDefault="00DF32C9" w:rsidP="00DF32C9">
      <w:pPr>
        <w:pStyle w:val="Geenafstand"/>
        <w:ind w:left="720"/>
      </w:pPr>
      <w:r>
        <w:t>Schrijf een programma dat de tijdsduur kan bijhouden voor het aantal zetten dat nodig is om het te voltooien.</w:t>
      </w:r>
    </w:p>
    <w:p w14:paraId="6674D02A" w14:textId="77777777" w:rsidR="00DF32C9" w:rsidRPr="00EA1457" w:rsidRDefault="00DF32C9" w:rsidP="00DF32C9">
      <w:pPr>
        <w:pStyle w:val="Geenafstand"/>
        <w:ind w:left="720"/>
      </w:pPr>
    </w:p>
    <w:p w14:paraId="4D67544F" w14:textId="13652840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6</w:t>
      </w:r>
    </w:p>
    <w:p w14:paraId="6A3D4A60" w14:textId="6571671A" w:rsidR="00D365AE" w:rsidRPr="00EA1457" w:rsidRDefault="00D365AE" w:rsidP="00D365AE">
      <w:pPr>
        <w:pStyle w:val="Geenafstand"/>
        <w:ind w:left="720"/>
      </w:pPr>
      <w:r>
        <w:t>Schrijf een programma waarbij het aantal zetten en lagen netjes</w:t>
      </w:r>
      <w:r w:rsidRPr="00D365AE">
        <w:t xml:space="preserve"> in kolommen</w:t>
      </w:r>
      <w:r w:rsidR="00DF32C9">
        <w:t xml:space="preserve"> ingevoerd wordt.</w:t>
      </w:r>
    </w:p>
    <w:p w14:paraId="422F9760" w14:textId="77777777" w:rsidR="00EA1457" w:rsidRDefault="00EA1457" w:rsidP="00EA1457">
      <w:pPr>
        <w:pStyle w:val="Geenafstand"/>
        <w:rPr>
          <w:rFonts w:eastAsia="Calibri" w:cs="Calibri"/>
        </w:rPr>
      </w:pPr>
    </w:p>
    <w:p w14:paraId="090607BF" w14:textId="64FA9352" w:rsidR="00EA1457" w:rsidRDefault="00EA1457" w:rsidP="00EA1457">
      <w:pPr>
        <w:pStyle w:val="Geenafstand"/>
      </w:pPr>
      <w:r w:rsidRPr="7E393B28">
        <w:rPr>
          <w:rFonts w:ascii="Calibri" w:eastAsia="Calibri" w:hAnsi="Calibri" w:cs="Calibri"/>
        </w:rPr>
        <w:t>De doelstellingen die wij willen bereik</w:t>
      </w:r>
      <w:r w:rsidR="0058138E">
        <w:rPr>
          <w:rFonts w:ascii="Calibri" w:eastAsia="Calibri" w:hAnsi="Calibri" w:cs="Calibri"/>
        </w:rPr>
        <w:t>en in die project zijn dat er</w:t>
      </w:r>
      <w:r>
        <w:rPr>
          <w:rFonts w:ascii="Calibri" w:eastAsia="Calibri" w:hAnsi="Calibri" w:cs="Calibri"/>
        </w:rPr>
        <w:t xml:space="preserve"> werkende</w:t>
      </w:r>
      <w:r w:rsidRPr="7E393B28">
        <w:rPr>
          <w:rFonts w:ascii="Calibri" w:eastAsia="Calibri" w:hAnsi="Calibri" w:cs="Calibri"/>
        </w:rPr>
        <w:t xml:space="preserve"> applicatie</w:t>
      </w:r>
      <w:r>
        <w:rPr>
          <w:rFonts w:ascii="Calibri" w:eastAsia="Calibri" w:hAnsi="Calibri" w:cs="Calibri"/>
        </w:rPr>
        <w:t>s van de Torens van Hanoi</w:t>
      </w:r>
      <w:r w:rsidR="0058138E">
        <w:rPr>
          <w:rFonts w:ascii="Calibri" w:eastAsia="Calibri" w:hAnsi="Calibri" w:cs="Calibri"/>
        </w:rPr>
        <w:t xml:space="preserve"> met verschillende algoritmes en mogelijkheden zijn.</w:t>
      </w:r>
    </w:p>
    <w:p w14:paraId="5C402F54" w14:textId="1B1F5468" w:rsidR="00433169" w:rsidRDefault="00433169" w:rsidP="0097660A">
      <w:pPr>
        <w:pStyle w:val="Geenafstand"/>
      </w:pPr>
    </w:p>
    <w:p w14:paraId="26F544C2" w14:textId="2B034CA4" w:rsidR="00433169" w:rsidRPr="005D69C5" w:rsidRDefault="00DF32C9" w:rsidP="005D69C5">
      <w:pPr>
        <w:pStyle w:val="Kop2"/>
        <w:rPr>
          <w:rFonts w:ascii="Calibri" w:eastAsia="Calibri" w:hAnsi="Calibri" w:cs="Calibri"/>
          <w:color w:val="0070C0"/>
          <w:sz w:val="36"/>
        </w:rPr>
      </w:pPr>
      <w:bookmarkStart w:id="3" w:name="_Toc408939373"/>
      <w:r>
        <w:rPr>
          <w:rFonts w:eastAsia="Calibri Light"/>
          <w:color w:val="0070C0"/>
          <w:sz w:val="36"/>
        </w:rPr>
        <w:t xml:space="preserve">Hoofdstuk 3: </w:t>
      </w:r>
      <w:r w:rsidR="7E393B28" w:rsidRPr="005D69C5">
        <w:rPr>
          <w:rFonts w:eastAsia="Calibri Light"/>
          <w:color w:val="0070C0"/>
          <w:sz w:val="36"/>
        </w:rPr>
        <w:t>Projectactiviteiten</w:t>
      </w:r>
      <w:bookmarkEnd w:id="3"/>
    </w:p>
    <w:p w14:paraId="745624C4" w14:textId="124D174B" w:rsidR="00DF32C9" w:rsidRDefault="00DF32C9" w:rsidP="00DF32C9">
      <w:pPr>
        <w:pStyle w:val="Geenafstand"/>
        <w:numPr>
          <w:ilvl w:val="0"/>
          <w:numId w:val="6"/>
        </w:numPr>
      </w:pPr>
      <w:r>
        <w:t>A</w:t>
      </w:r>
      <w:r w:rsidR="7E393B28">
        <w:t>pplicatie</w:t>
      </w:r>
      <w:r>
        <w:t>s van de Torens van Hanoi maken</w:t>
      </w:r>
    </w:p>
    <w:p w14:paraId="1BCE5B39" w14:textId="3C85EB60" w:rsidR="00DF32C9" w:rsidRDefault="00DF32C9" w:rsidP="00DF32C9">
      <w:pPr>
        <w:pStyle w:val="Geenafstand"/>
        <w:numPr>
          <w:ilvl w:val="0"/>
          <w:numId w:val="6"/>
        </w:numPr>
      </w:pPr>
      <w:r w:rsidRPr="00DF32C9">
        <w:t>Als iets niet duidelijk is wordt hierover overlegt en/of een onderzoek naar gedaan.</w:t>
      </w:r>
    </w:p>
    <w:p w14:paraId="0566AAAD" w14:textId="4E353B03" w:rsidR="00DF32C9" w:rsidRDefault="00DF32C9" w:rsidP="00DF32C9">
      <w:pPr>
        <w:pStyle w:val="Geenafstand"/>
        <w:numPr>
          <w:ilvl w:val="0"/>
          <w:numId w:val="6"/>
        </w:numPr>
      </w:pPr>
      <w:r>
        <w:t>Presentatie en voorbereiden</w:t>
      </w:r>
    </w:p>
    <w:p w14:paraId="52028546" w14:textId="45BFC2F1" w:rsidR="00DF32C9" w:rsidRDefault="00DF32C9" w:rsidP="00DF32C9">
      <w:pPr>
        <w:pStyle w:val="Geenafstand"/>
        <w:numPr>
          <w:ilvl w:val="0"/>
          <w:numId w:val="6"/>
        </w:numPr>
      </w:pPr>
      <w:r>
        <w:t>Benodigde software</w:t>
      </w:r>
    </w:p>
    <w:p w14:paraId="328365A6" w14:textId="75DF5D21" w:rsidR="00DF32C9" w:rsidRDefault="00DF32C9" w:rsidP="00DF32C9">
      <w:pPr>
        <w:pStyle w:val="Geenafstand"/>
        <w:numPr>
          <w:ilvl w:val="0"/>
          <w:numId w:val="6"/>
        </w:numPr>
      </w:pPr>
      <w:r>
        <w:t>Plan van Aanpak</w:t>
      </w:r>
    </w:p>
    <w:p w14:paraId="0C41F79A" w14:textId="77777777" w:rsidR="00DF32C9" w:rsidRDefault="00DF32C9" w:rsidP="0097660A">
      <w:pPr>
        <w:pStyle w:val="Geenafstand"/>
      </w:pPr>
    </w:p>
    <w:p w14:paraId="2BEE699B" w14:textId="35BF427E" w:rsidR="00DF32C9" w:rsidRDefault="7E393B28" w:rsidP="00DF32C9">
      <w:pPr>
        <w:pStyle w:val="Geenafstand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 xml:space="preserve">Het inwinnen van informatie was volledig overbodig vanwege het feit dat Floris een doubleur is en dezelfde opdracht als een jaar eerder had gehad. Hierdoor weet hij het algoritme al. </w:t>
      </w:r>
      <w:r w:rsidR="00DF32C9">
        <w:rPr>
          <w:rFonts w:ascii="Calibri" w:eastAsia="Calibri" w:hAnsi="Calibri" w:cs="Calibri"/>
        </w:rPr>
        <w:br w:type="page"/>
      </w:r>
    </w:p>
    <w:p w14:paraId="7591CF6F" w14:textId="0EA841EF" w:rsidR="00433169" w:rsidRPr="005D69C5" w:rsidRDefault="0058138E" w:rsidP="005D69C5">
      <w:pPr>
        <w:pStyle w:val="Kop2"/>
        <w:rPr>
          <w:rFonts w:eastAsia="Calibri Light"/>
          <w:color w:val="0070C0"/>
          <w:sz w:val="36"/>
        </w:rPr>
      </w:pPr>
      <w:bookmarkStart w:id="4" w:name="_Toc408939374"/>
      <w:r>
        <w:rPr>
          <w:rFonts w:eastAsia="Calibri Light"/>
          <w:color w:val="0070C0"/>
          <w:sz w:val="36"/>
        </w:rPr>
        <w:lastRenderedPageBreak/>
        <w:t xml:space="preserve">Hoofdstuk 4: </w:t>
      </w:r>
      <w:r w:rsidR="008446D4" w:rsidRPr="005D69C5">
        <w:rPr>
          <w:rFonts w:eastAsia="Calibri Light"/>
          <w:color w:val="0070C0"/>
          <w:sz w:val="36"/>
        </w:rPr>
        <w:t>Projectgrenzen</w:t>
      </w:r>
      <w:bookmarkEnd w:id="4"/>
    </w:p>
    <w:p w14:paraId="1090E55D" w14:textId="77777777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egin datum:</w:t>
      </w:r>
      <w:r w:rsidRPr="227A38DB">
        <w:rPr>
          <w:rFonts w:ascii="Calibri" w:eastAsia="Calibri" w:hAnsi="Calibri" w:cs="Calibri"/>
        </w:rPr>
        <w:t xml:space="preserve"> 16-12-2014</w:t>
      </w:r>
    </w:p>
    <w:p w14:paraId="21BBD3F7" w14:textId="77777777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Eind datum:</w:t>
      </w:r>
      <w:r w:rsidRPr="227A38DB">
        <w:rPr>
          <w:rFonts w:ascii="Calibri" w:eastAsia="Calibri" w:hAnsi="Calibri" w:cs="Calibri"/>
        </w:rPr>
        <w:t xml:space="preserve"> 23-1-2015</w:t>
      </w:r>
    </w:p>
    <w:p w14:paraId="3DBF6088" w14:textId="77777777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udget:</w:t>
      </w:r>
      <w:r w:rsidRPr="227A38DB">
        <w:rPr>
          <w:rFonts w:ascii="Calibri" w:eastAsia="Calibri" w:hAnsi="Calibri" w:cs="Calibri"/>
        </w:rPr>
        <w:t xml:space="preserve"> Niet van toepassing</w:t>
      </w:r>
    </w:p>
    <w:p w14:paraId="71E704EA" w14:textId="12695FBD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  <w:b/>
          <w:bCs/>
        </w:rPr>
        <w:t>Voorwaarden:</w:t>
      </w:r>
      <w:r w:rsidRPr="7E393B28">
        <w:rPr>
          <w:rFonts w:ascii="Calibri" w:eastAsia="Calibri" w:hAnsi="Calibri" w:cs="Calibri"/>
        </w:rPr>
        <w:t xml:space="preserve"> Verhindering of afwezigheid zo snel mogelijk doorgeven aan de groep.</w:t>
      </w:r>
      <w:r w:rsidR="00E77AEE">
        <w:rPr>
          <w:rFonts w:ascii="Calibri" w:eastAsia="Calibri" w:hAnsi="Calibri" w:cs="Calibri"/>
        </w:rPr>
        <w:t xml:space="preserve"> De juiste software geïnstalleerd hebben (</w:t>
      </w:r>
      <w:r w:rsidR="00E42B75">
        <w:rPr>
          <w:rFonts w:ascii="Calibri" w:eastAsia="Calibri" w:hAnsi="Calibri" w:cs="Calibri"/>
        </w:rPr>
        <w:t xml:space="preserve">Microsoft Visual Studio 2012 Ultimate, </w:t>
      </w:r>
      <w:r w:rsidR="00E77AEE">
        <w:rPr>
          <w:rFonts w:ascii="Calibri" w:eastAsia="Calibri" w:hAnsi="Calibri" w:cs="Calibri"/>
        </w:rPr>
        <w:t xml:space="preserve">Microsoft Visio, Microsoft Project en </w:t>
      </w:r>
      <w:proofErr w:type="spellStart"/>
      <w:r w:rsidR="00E77AEE">
        <w:rPr>
          <w:rFonts w:ascii="Calibri" w:eastAsia="Calibri" w:hAnsi="Calibri" w:cs="Calibri"/>
        </w:rPr>
        <w:t>GitHub</w:t>
      </w:r>
      <w:proofErr w:type="spellEnd"/>
      <w:r w:rsidR="00E77AEE">
        <w:rPr>
          <w:rFonts w:ascii="Calibri" w:eastAsia="Calibri" w:hAnsi="Calibri" w:cs="Calibri"/>
        </w:rPr>
        <w:t>)</w:t>
      </w:r>
    </w:p>
    <w:p w14:paraId="7D3FB85E" w14:textId="77777777" w:rsidR="0009476D" w:rsidRDefault="0009476D" w:rsidP="0097660A">
      <w:pPr>
        <w:pStyle w:val="Geenafstand"/>
        <w:rPr>
          <w:rFonts w:ascii="Calibri" w:eastAsia="Calibri" w:hAnsi="Calibri" w:cs="Calibri"/>
          <w:b/>
          <w:bCs/>
        </w:rPr>
      </w:pPr>
    </w:p>
    <w:p w14:paraId="5775F48D" w14:textId="6333BA7C" w:rsidR="0009476D" w:rsidRDefault="0009476D" w:rsidP="0097660A">
      <w:pPr>
        <w:pStyle w:val="Geenafstand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engte</w:t>
      </w:r>
    </w:p>
    <w:p w14:paraId="46B47819" w14:textId="7A310A16" w:rsidR="0009476D" w:rsidRPr="0009476D" w:rsidRDefault="0009476D" w:rsidP="0097660A">
      <w:pPr>
        <w:pStyle w:val="Geenafstand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bCs/>
        </w:rPr>
        <w:t xml:space="preserve">Op tijd beginnen: </w:t>
      </w:r>
      <w:r>
        <w:rPr>
          <w:rFonts w:ascii="Calibri" w:eastAsia="Calibri" w:hAnsi="Calibri" w:cs="Calibri"/>
          <w:bCs/>
        </w:rPr>
        <w:t xml:space="preserve"> Door op</w:t>
      </w:r>
      <w:r w:rsidR="00E77AEE">
        <w:rPr>
          <w:rFonts w:ascii="Calibri" w:eastAsia="Calibri" w:hAnsi="Calibri" w:cs="Calibri"/>
          <w:bCs/>
        </w:rPr>
        <w:t xml:space="preserve"> tijd</w:t>
      </w:r>
      <w:r>
        <w:rPr>
          <w:rFonts w:ascii="Calibri" w:eastAsia="Calibri" w:hAnsi="Calibri" w:cs="Calibri"/>
          <w:bCs/>
        </w:rPr>
        <w:t xml:space="preserve"> te beginnen hebben we meer tijd over om het programma te verbeteren, gebruiksvriendelijker maken, </w:t>
      </w:r>
      <w:r w:rsidR="00E77AEE">
        <w:rPr>
          <w:rFonts w:ascii="Calibri" w:eastAsia="Calibri" w:hAnsi="Calibri" w:cs="Calibri"/>
          <w:bCs/>
        </w:rPr>
        <w:t>details toevoegen en/of onderzoek(en) doen om meer duidelijkheid te krijgen.</w:t>
      </w:r>
    </w:p>
    <w:p w14:paraId="271B335F" w14:textId="1886E94B" w:rsidR="0009476D" w:rsidRDefault="0009476D" w:rsidP="0097660A">
      <w:pPr>
        <w:pStyle w:val="Geenafstand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p tijd eindigen:</w:t>
      </w:r>
      <w:r w:rsidR="00E77AEE" w:rsidRPr="00E77AEE">
        <w:rPr>
          <w:rFonts w:ascii="Calibri" w:eastAsia="Calibri" w:hAnsi="Calibri" w:cs="Calibri"/>
          <w:bCs/>
        </w:rPr>
        <w:t xml:space="preserve"> </w:t>
      </w:r>
      <w:r w:rsidR="00E77AEE">
        <w:rPr>
          <w:rFonts w:ascii="Calibri" w:eastAsia="Calibri" w:hAnsi="Calibri" w:cs="Calibri"/>
          <w:bCs/>
        </w:rPr>
        <w:t>Door op tijd te eindigen hebben we meer tijd over om het programma te controleren op fouten, netter uit laten zien en/of gebruiksvriendelijker maken.</w:t>
      </w:r>
    </w:p>
    <w:p w14:paraId="52860B26" w14:textId="77777777" w:rsidR="0009476D" w:rsidRDefault="0009476D" w:rsidP="0097660A">
      <w:pPr>
        <w:pStyle w:val="Geenafstand"/>
        <w:rPr>
          <w:rFonts w:ascii="Calibri" w:eastAsia="Calibri" w:hAnsi="Calibri" w:cs="Calibri"/>
        </w:rPr>
      </w:pPr>
    </w:p>
    <w:p w14:paraId="7B66A46A" w14:textId="466C83F6" w:rsidR="0009476D" w:rsidRDefault="0009476D" w:rsidP="0097660A">
      <w:pPr>
        <w:pStyle w:val="Geenafstand"/>
        <w:rPr>
          <w:rFonts w:ascii="Calibri" w:eastAsia="Calibri" w:hAnsi="Calibri" w:cs="Calibri"/>
          <w:b/>
        </w:rPr>
      </w:pPr>
      <w:r w:rsidRPr="0009476D">
        <w:rPr>
          <w:rFonts w:ascii="Calibri" w:eastAsia="Calibri" w:hAnsi="Calibri" w:cs="Calibri"/>
          <w:b/>
        </w:rPr>
        <w:t>Breedte</w:t>
      </w:r>
    </w:p>
    <w:p w14:paraId="4C0F5E51" w14:textId="6FDE791A" w:rsidR="0009476D" w:rsidRDefault="0009476D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 laat beginnen: </w:t>
      </w:r>
      <w:r>
        <w:rPr>
          <w:rFonts w:ascii="Calibri" w:eastAsia="Calibri" w:hAnsi="Calibri" w:cs="Calibri"/>
        </w:rPr>
        <w:t>Door te laat te beginnen kan het zijn dat we later in het project tegen problemen oplopen, in tijdsnood en/of niet aan de afspraken hebben gehouden.</w:t>
      </w:r>
    </w:p>
    <w:p w14:paraId="4B7F5B4D" w14:textId="73A56C5C" w:rsidR="0009476D" w:rsidRPr="0009476D" w:rsidRDefault="0009476D" w:rsidP="0097660A">
      <w:pPr>
        <w:pStyle w:val="Geenafstand"/>
      </w:pPr>
      <w:r>
        <w:rPr>
          <w:rFonts w:ascii="Calibri" w:eastAsia="Calibri" w:hAnsi="Calibri" w:cs="Calibri"/>
          <w:b/>
        </w:rPr>
        <w:t xml:space="preserve">Te laat eindigen: </w:t>
      </w:r>
      <w:r>
        <w:rPr>
          <w:rFonts w:ascii="Calibri" w:eastAsia="Calibri" w:hAnsi="Calibri" w:cs="Calibri"/>
        </w:rPr>
        <w:t xml:space="preserve">Door te laat eindigen is het dat we niet aan de afspraken hebben gehouden en dat we </w:t>
      </w:r>
      <w:r w:rsidR="00026A6B">
        <w:rPr>
          <w:rFonts w:ascii="Calibri" w:eastAsia="Calibri" w:hAnsi="Calibri" w:cs="Calibri"/>
        </w:rPr>
        <w:t>bepaalde dingen anders hadden moeten aanpakken.</w:t>
      </w:r>
    </w:p>
    <w:p w14:paraId="5CB7ECFD" w14:textId="23ABB1A8" w:rsidR="00433169" w:rsidRDefault="00433169" w:rsidP="0097660A">
      <w:pPr>
        <w:pStyle w:val="Geenafstand"/>
      </w:pPr>
    </w:p>
    <w:p w14:paraId="3B8731AC" w14:textId="68047924" w:rsidR="00433169" w:rsidRPr="005D69C5" w:rsidRDefault="0058138E" w:rsidP="005D69C5">
      <w:pPr>
        <w:pStyle w:val="Kop2"/>
        <w:rPr>
          <w:rFonts w:eastAsia="Calibri Light"/>
          <w:color w:val="0070C0"/>
          <w:sz w:val="36"/>
        </w:rPr>
      </w:pPr>
      <w:bookmarkStart w:id="5" w:name="_Toc408939375"/>
      <w:r>
        <w:rPr>
          <w:rFonts w:eastAsia="Calibri Light"/>
          <w:color w:val="0070C0"/>
          <w:sz w:val="36"/>
        </w:rPr>
        <w:t xml:space="preserve">Hoofdstuk 5: </w:t>
      </w:r>
      <w:r w:rsidR="008446D4" w:rsidRPr="005D69C5">
        <w:rPr>
          <w:rFonts w:eastAsia="Calibri Light"/>
          <w:color w:val="0070C0"/>
          <w:sz w:val="36"/>
        </w:rPr>
        <w:t>Producten</w:t>
      </w:r>
      <w:bookmarkEnd w:id="5"/>
    </w:p>
    <w:p w14:paraId="178076F0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ctafspraken</w:t>
      </w:r>
    </w:p>
    <w:p w14:paraId="5C2CAB53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akverdeling</w:t>
      </w:r>
    </w:p>
    <w:p w14:paraId="58564E44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van Aanpak</w:t>
      </w:r>
    </w:p>
    <w:p w14:paraId="075934BC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ning</w:t>
      </w:r>
    </w:p>
    <w:p w14:paraId="7BF2AB5E" w14:textId="08EE0495" w:rsidR="0058138E" w:rsidRDefault="0058138E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roomschema voor de applicatie met een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>-loop</w:t>
      </w:r>
    </w:p>
    <w:p w14:paraId="27A53BA6" w14:textId="6C10BFDB" w:rsidR="0058138E" w:rsidRDefault="0058138E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omschema voor de applicatie</w:t>
      </w:r>
      <w:r w:rsidRPr="0058138E">
        <w:t xml:space="preserve"> </w:t>
      </w:r>
      <w:r>
        <w:t>met wiskundige functie</w:t>
      </w:r>
    </w:p>
    <w:p w14:paraId="1F8ADFD4" w14:textId="175A4341" w:rsidR="0058138E" w:rsidRDefault="0058138E" w:rsidP="0058138E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 w:rsidRPr="0058138E">
        <w:rPr>
          <w:rFonts w:ascii="Calibri" w:eastAsia="Calibri" w:hAnsi="Calibri" w:cs="Calibri"/>
        </w:rPr>
        <w:t>Werkende applicaties van de Torens van Hanoi met verschillende algoritmes en mogelijkheden</w:t>
      </w:r>
    </w:p>
    <w:p w14:paraId="7CD2E04A" w14:textId="77777777" w:rsidR="0058138E" w:rsidRPr="0058138E" w:rsidRDefault="0058138E" w:rsidP="0058138E">
      <w:pPr>
        <w:pStyle w:val="Geenafstand"/>
        <w:rPr>
          <w:rFonts w:ascii="Calibri" w:eastAsia="Calibri" w:hAnsi="Calibri" w:cs="Calibri"/>
        </w:rPr>
      </w:pPr>
    </w:p>
    <w:p w14:paraId="1E96549D" w14:textId="19699A38" w:rsidR="00433169" w:rsidRPr="005D69C5" w:rsidRDefault="0058138E" w:rsidP="005D69C5">
      <w:pPr>
        <w:pStyle w:val="Kop2"/>
        <w:rPr>
          <w:rFonts w:eastAsia="Calibri Light"/>
          <w:color w:val="0070C0"/>
          <w:sz w:val="36"/>
        </w:rPr>
      </w:pPr>
      <w:bookmarkStart w:id="6" w:name="_Toc408939376"/>
      <w:r>
        <w:rPr>
          <w:rFonts w:eastAsia="Calibri Light"/>
          <w:color w:val="0070C0"/>
          <w:sz w:val="36"/>
        </w:rPr>
        <w:t xml:space="preserve">Hoofdstuk 6: </w:t>
      </w:r>
      <w:r w:rsidR="008446D4" w:rsidRPr="005D69C5">
        <w:rPr>
          <w:rFonts w:eastAsia="Calibri Light"/>
          <w:color w:val="0070C0"/>
          <w:sz w:val="36"/>
        </w:rPr>
        <w:t>Kwaliteit</w:t>
      </w:r>
      <w:bookmarkEnd w:id="6"/>
      <w:r w:rsidR="008446D4" w:rsidRPr="005D69C5">
        <w:rPr>
          <w:rFonts w:eastAsia="Calibri Light"/>
          <w:color w:val="0070C0"/>
          <w:sz w:val="36"/>
        </w:rPr>
        <w:t xml:space="preserve"> </w:t>
      </w:r>
    </w:p>
    <w:p w14:paraId="7DDE4810" w14:textId="00499459" w:rsidR="00433169" w:rsidRDefault="008446D4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</w:t>
      </w:r>
      <w:r w:rsidR="00E42B75">
        <w:rPr>
          <w:rFonts w:ascii="Calibri" w:eastAsia="Calibri" w:hAnsi="Calibri" w:cs="Calibri"/>
        </w:rPr>
        <w:t>zorgen dat de kwaliteit van de (tussen)</w:t>
      </w:r>
      <w:r>
        <w:rPr>
          <w:rFonts w:ascii="Calibri" w:eastAsia="Calibri" w:hAnsi="Calibri" w:cs="Calibri"/>
        </w:rPr>
        <w:t>product</w:t>
      </w:r>
      <w:r w:rsidR="00E42B75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 xml:space="preserve"> goed is.</w:t>
      </w:r>
    </w:p>
    <w:p w14:paraId="39A7B850" w14:textId="189B3194" w:rsidR="00433169" w:rsidRDefault="008446D4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er aan de eisen van het </w:t>
      </w:r>
      <w:r w:rsidR="00E42B75">
        <w:rPr>
          <w:rFonts w:ascii="Calibri" w:eastAsia="Calibri" w:hAnsi="Calibri" w:cs="Calibri"/>
        </w:rPr>
        <w:t>project voldaan wordt.</w:t>
      </w:r>
    </w:p>
    <w:p w14:paraId="5FA002E0" w14:textId="62E5F2AB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opgeleverde (tussen)producten goed werken doormiddel van testen, controles en goedkeuringen.</w:t>
      </w:r>
    </w:p>
    <w:p w14:paraId="03D939B6" w14:textId="0A3B8435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er verbeter punten zijn in de producten doormiddel van ze te laten testen door verschillende personen.</w:t>
      </w:r>
    </w:p>
    <w:p w14:paraId="404DF84D" w14:textId="3B2BBC48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bepaalde personen nog advies over de producten om iets efficiënter te doen.</w:t>
      </w:r>
    </w:p>
    <w:p w14:paraId="554BFB4E" w14:textId="2E9ACDE3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de juiste software geïnstalleerd is (Microsoft Visual Studio 2012 Ultimate, Microsoft Visio, Microsoft Project en </w:t>
      </w:r>
      <w:proofErr w:type="spellStart"/>
      <w:r>
        <w:rPr>
          <w:rFonts w:ascii="Calibri" w:eastAsia="Calibri" w:hAnsi="Calibri" w:cs="Calibri"/>
        </w:rPr>
        <w:t>GitHub</w:t>
      </w:r>
      <w:proofErr w:type="spellEnd"/>
      <w:r>
        <w:rPr>
          <w:rFonts w:ascii="Calibri" w:eastAsia="Calibri" w:hAnsi="Calibri" w:cs="Calibri"/>
        </w:rPr>
        <w:t>)</w:t>
      </w:r>
    </w:p>
    <w:p w14:paraId="166383BB" w14:textId="6FCA099C" w:rsidR="00E42B75" w:rsidRDefault="008446D4" w:rsidP="0097660A">
      <w:pPr>
        <w:pStyle w:val="Geenafstand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>Ervoor zorgen dat wij hard aan het project werken en indien nodig ook thuis eraan werken.</w:t>
      </w:r>
    </w:p>
    <w:p w14:paraId="34DF99E3" w14:textId="77777777" w:rsidR="00E42B75" w:rsidRDefault="00E42B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4B62C09" w14:textId="16A86680" w:rsidR="00433169" w:rsidRPr="005D69C5" w:rsidRDefault="00813146" w:rsidP="005D69C5">
      <w:pPr>
        <w:pStyle w:val="Kop2"/>
        <w:rPr>
          <w:color w:val="0070C0"/>
          <w:sz w:val="36"/>
        </w:rPr>
      </w:pPr>
      <w:bookmarkStart w:id="7" w:name="_Toc408939377"/>
      <w:r>
        <w:rPr>
          <w:rFonts w:eastAsia="Calibri Light"/>
          <w:color w:val="0070C0"/>
          <w:sz w:val="36"/>
        </w:rPr>
        <w:lastRenderedPageBreak/>
        <w:t xml:space="preserve">Hoofdstuk 7: </w:t>
      </w:r>
      <w:r w:rsidR="227A38DB" w:rsidRPr="005D69C5">
        <w:rPr>
          <w:rFonts w:eastAsia="Calibri Light"/>
          <w:color w:val="0070C0"/>
          <w:sz w:val="36"/>
        </w:rPr>
        <w:t>Projectorganisatie</w:t>
      </w:r>
      <w:bookmarkEnd w:id="7"/>
    </w:p>
    <w:p w14:paraId="67C5A344" w14:textId="77777777" w:rsidR="00813146" w:rsidRDefault="00813146" w:rsidP="00813146">
      <w:pPr>
        <w:pStyle w:val="Geenafstand"/>
        <w:rPr>
          <w:b/>
          <w:bCs/>
        </w:rPr>
      </w:pPr>
      <w:r>
        <w:rPr>
          <w:b/>
          <w:bCs/>
        </w:rPr>
        <w:t>Organisatie</w:t>
      </w:r>
    </w:p>
    <w:p w14:paraId="24154EF5" w14:textId="77777777" w:rsidR="00813146" w:rsidRDefault="00813146" w:rsidP="00813146">
      <w:pPr>
        <w:pStyle w:val="Geenafstand"/>
      </w:pPr>
      <w:r>
        <w:t>Patrick van Batenburg</w:t>
      </w:r>
    </w:p>
    <w:p w14:paraId="6082CC04" w14:textId="77777777" w:rsidR="00813146" w:rsidRDefault="00813146" w:rsidP="00813146">
      <w:pPr>
        <w:pStyle w:val="Geenafstand"/>
      </w:pPr>
      <w:r>
        <w:t>Skype: Extreme Hunt</w:t>
      </w:r>
    </w:p>
    <w:p w14:paraId="14D9AC71" w14:textId="77777777" w:rsidR="00813146" w:rsidRDefault="00813146" w:rsidP="00813146">
      <w:pPr>
        <w:pStyle w:val="Geenafstand"/>
      </w:pPr>
      <w:r>
        <w:t>mobiel nummer: +31610019134</w:t>
      </w:r>
    </w:p>
    <w:p w14:paraId="7DB92F9B" w14:textId="77777777" w:rsidR="00813146" w:rsidRDefault="00813146" w:rsidP="00813146">
      <w:pPr>
        <w:pStyle w:val="Geenafstand"/>
      </w:pPr>
      <w:r>
        <w:t xml:space="preserve">email: </w:t>
      </w:r>
      <w:hyperlink r:id="rId10" w:history="1">
        <w:r w:rsidRPr="00AE6B01">
          <w:rPr>
            <w:rStyle w:val="Hyperlink"/>
          </w:rPr>
          <w:t>patrickvanbatenburg@live.nl</w:t>
        </w:r>
      </w:hyperlink>
      <w:r>
        <w:t xml:space="preserve"> </w:t>
      </w:r>
    </w:p>
    <w:p w14:paraId="4464553B" w14:textId="77777777" w:rsidR="00813146" w:rsidRDefault="005F0CD3" w:rsidP="00813146">
      <w:pPr>
        <w:pStyle w:val="Geenafstand"/>
      </w:pPr>
      <w:hyperlink r:id="rId11" w:history="1">
        <w:r w:rsidR="00813146" w:rsidRPr="00AE6B01">
          <w:rPr>
            <w:rStyle w:val="Hyperlink"/>
          </w:rPr>
          <w:t>zammypatrick@gmail.com</w:t>
        </w:r>
      </w:hyperlink>
      <w:r w:rsidR="00813146">
        <w:cr/>
      </w:r>
    </w:p>
    <w:p w14:paraId="58267F17" w14:textId="77777777" w:rsidR="00813146" w:rsidRDefault="00813146" w:rsidP="00813146">
      <w:pPr>
        <w:pStyle w:val="Geenafstand"/>
      </w:pPr>
      <w:r>
        <w:t>Floris van Londen</w:t>
      </w:r>
    </w:p>
    <w:p w14:paraId="57E67A35" w14:textId="77777777" w:rsidR="00813146" w:rsidRDefault="00813146" w:rsidP="00813146">
      <w:pPr>
        <w:pStyle w:val="Geenafstand"/>
      </w:pPr>
      <w:r>
        <w:t>mobiel nummer: 0637406765</w:t>
      </w:r>
    </w:p>
    <w:p w14:paraId="3FEB2FD3" w14:textId="77777777" w:rsidR="00813146" w:rsidRDefault="00813146" w:rsidP="00813146">
      <w:pPr>
        <w:pStyle w:val="Geenafstand"/>
      </w:pPr>
      <w:r>
        <w:t xml:space="preserve">Skype: </w:t>
      </w:r>
      <w:proofErr w:type="spellStart"/>
      <w:r>
        <w:t>BTinfinite</w:t>
      </w:r>
      <w:proofErr w:type="spellEnd"/>
    </w:p>
    <w:p w14:paraId="3C96930F" w14:textId="77777777" w:rsidR="00813146" w:rsidRDefault="00813146" w:rsidP="00813146">
      <w:pPr>
        <w:pStyle w:val="Geenafstand"/>
      </w:pPr>
      <w:r>
        <w:t xml:space="preserve">email: </w:t>
      </w:r>
      <w:hyperlink r:id="rId12" w:history="1">
        <w:r w:rsidRPr="00AE6B01">
          <w:rPr>
            <w:rStyle w:val="Hyperlink"/>
          </w:rPr>
          <w:t>FvLonden@gmail.com</w:t>
        </w:r>
      </w:hyperlink>
      <w:r>
        <w:t xml:space="preserve"> </w:t>
      </w:r>
      <w:r>
        <w:cr/>
      </w:r>
    </w:p>
    <w:p w14:paraId="77948561" w14:textId="77777777" w:rsidR="00813146" w:rsidRPr="00813146" w:rsidRDefault="00813146" w:rsidP="00813146">
      <w:pPr>
        <w:pStyle w:val="Geenafstand"/>
        <w:rPr>
          <w:b/>
        </w:rPr>
      </w:pPr>
      <w:r>
        <w:rPr>
          <w:b/>
        </w:rPr>
        <w:t>Taakverdel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4830"/>
      </w:tblGrid>
      <w:tr w:rsidR="00813146" w14:paraId="45969A93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7CDDFC3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  <w:b/>
                <w:bCs/>
              </w:rPr>
              <w:t xml:space="preserve">Wat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00E09B1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  <w:b/>
                <w:bCs/>
              </w:rPr>
              <w:t xml:space="preserve">Wie  </w:t>
            </w:r>
          </w:p>
        </w:tc>
      </w:tr>
      <w:tr w:rsidR="00813146" w14:paraId="5EC668B6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DB4D9FC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Contractafspraken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1B778E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0EFC9310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CABFE0F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Bereikbaarheidslijst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D3E6D86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43C97251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A27727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Taakverdeling 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C1B856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07932EEE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233544F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lan van Aanpak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6362E19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2DF05FA1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47C1CA1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1: Bepaal het algoritme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86320DC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</w:t>
            </w:r>
          </w:p>
        </w:tc>
      </w:tr>
      <w:tr w:rsidR="00813146" w14:paraId="5E54FB6A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9176CE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2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87BC70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2CBA3F30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D3DEC78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3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BA5A510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194C6E34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16EF41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4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E549CA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73A6F912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42C7B48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5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8237E4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2BE8FFD7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7AE202C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6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E1522E9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</w:tbl>
    <w:p w14:paraId="24ABA19D" w14:textId="77777777" w:rsidR="00813146" w:rsidRDefault="00813146" w:rsidP="00813146">
      <w:pPr>
        <w:pStyle w:val="Geenafstand"/>
      </w:pPr>
    </w:p>
    <w:p w14:paraId="6763DAF3" w14:textId="77777777" w:rsidR="00813146" w:rsidRPr="00813146" w:rsidRDefault="00813146" w:rsidP="00813146">
      <w:pPr>
        <w:pStyle w:val="Geenafstand"/>
        <w:rPr>
          <w:b/>
        </w:rPr>
      </w:pPr>
      <w:r>
        <w:rPr>
          <w:b/>
        </w:rPr>
        <w:t>Informatie</w:t>
      </w:r>
    </w:p>
    <w:p w14:paraId="7CD39116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Als iemand niet aanwezig is meld probeert hij/zij het van te voren te melden en doet een gedeelde van zijn werkt thuis.</w:t>
      </w:r>
    </w:p>
    <w:p w14:paraId="5B720003" w14:textId="77777777" w:rsidR="00813146" w:rsidRDefault="00813146" w:rsidP="00813146">
      <w:pPr>
        <w:pStyle w:val="Geenafstand"/>
      </w:pPr>
    </w:p>
    <w:p w14:paraId="3F775938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Volgens de bereikbaarheidslijst in contact kunnen komen.</w:t>
      </w:r>
    </w:p>
    <w:p w14:paraId="60A682EC" w14:textId="77777777" w:rsidR="00813146" w:rsidRDefault="00813146" w:rsidP="00813146">
      <w:pPr>
        <w:pStyle w:val="Geenafstand"/>
      </w:pPr>
    </w:p>
    <w:p w14:paraId="6EF97FCF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Aan de planning en afspraken houden.</w:t>
      </w:r>
    </w:p>
    <w:p w14:paraId="74A90D80" w14:textId="77777777" w:rsidR="00813146" w:rsidRDefault="00813146" w:rsidP="00813146">
      <w:pPr>
        <w:pStyle w:val="Geenafstand"/>
      </w:pPr>
    </w:p>
    <w:p w14:paraId="1477D785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Als iets niet duidelijk is wordt hierover overlegt en/of een onderzoek naar gedaan.</w:t>
      </w:r>
    </w:p>
    <w:p w14:paraId="5493D212" w14:textId="77777777" w:rsidR="00813146" w:rsidRDefault="00813146" w:rsidP="00813146">
      <w:pPr>
        <w:pStyle w:val="Geenafstand"/>
      </w:pPr>
    </w:p>
    <w:p w14:paraId="45EEE4B0" w14:textId="0930D796" w:rsidR="00813146" w:rsidRDefault="00813146" w:rsidP="00813146">
      <w:pPr>
        <w:pStyle w:val="Geenafstand"/>
        <w:numPr>
          <w:ilvl w:val="0"/>
          <w:numId w:val="7"/>
        </w:numPr>
      </w:pPr>
      <w:r>
        <w:t>Het opgeleverde product werk er netjes uitlaten zien.</w:t>
      </w:r>
    </w:p>
    <w:p w14:paraId="31CB399C" w14:textId="77777777" w:rsidR="00813146" w:rsidRDefault="00813146">
      <w:r>
        <w:br w:type="page"/>
      </w:r>
    </w:p>
    <w:p w14:paraId="30887D27" w14:textId="0F3AE4F7" w:rsidR="00813146" w:rsidRPr="005D69C5" w:rsidRDefault="00813146" w:rsidP="00813146">
      <w:pPr>
        <w:pStyle w:val="Kop2"/>
        <w:rPr>
          <w:color w:val="0070C0"/>
          <w:sz w:val="36"/>
        </w:rPr>
      </w:pPr>
      <w:bookmarkStart w:id="8" w:name="_Toc408939378"/>
      <w:r>
        <w:rPr>
          <w:rFonts w:eastAsia="Calibri Light"/>
          <w:color w:val="0070C0"/>
          <w:sz w:val="36"/>
        </w:rPr>
        <w:lastRenderedPageBreak/>
        <w:t xml:space="preserve">Hoofdstuk 8: </w:t>
      </w:r>
      <w:r w:rsidRPr="005D69C5">
        <w:rPr>
          <w:rFonts w:eastAsia="Calibri Light"/>
          <w:color w:val="0070C0"/>
          <w:sz w:val="36"/>
        </w:rPr>
        <w:t>P</w:t>
      </w:r>
      <w:r>
        <w:rPr>
          <w:rFonts w:eastAsia="Calibri Light"/>
          <w:color w:val="0070C0"/>
          <w:sz w:val="36"/>
        </w:rPr>
        <w:t>lanning</w:t>
      </w:r>
      <w:bookmarkEnd w:id="8"/>
    </w:p>
    <w:p w14:paraId="19A0659F" w14:textId="2AF8020F" w:rsidR="005D69C5" w:rsidRDefault="26581C19" w:rsidP="0097660A">
      <w:pPr>
        <w:pStyle w:val="Geenafstand"/>
      </w:pPr>
      <w:r>
        <w:t>Volledige planning is te zien in Microsoft 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1805"/>
        <w:gridCol w:w="1805"/>
        <w:gridCol w:w="1805"/>
        <w:gridCol w:w="1805"/>
      </w:tblGrid>
      <w:tr w:rsidR="7E393B28" w14:paraId="7D07500C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B13AA8" w14:textId="57D83D8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a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780B69" w14:textId="578DEA1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ie 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CCCC1B6" w14:textId="67FC0D71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>Begin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DEE2ADD" w14:textId="73050811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>Eind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26D8E60" w14:textId="28B49AA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>Duur</w:t>
            </w:r>
          </w:p>
        </w:tc>
      </w:tr>
      <w:tr w:rsidR="7E393B28" w14:paraId="6B8C190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F6F1E0" w14:textId="0163F7C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Contractafsprak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B129644" w14:textId="4B3E979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9019C81" w14:textId="1D5D6D1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ADD4DA" w14:textId="5F792C8D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E6892F" w14:textId="63909AC3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15040FF4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BB17BE" w14:textId="739AFB0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Bereikbaarheidslijs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67314F3" w14:textId="3ED3085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1FB92F" w14:textId="1F33FF2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B198F58" w14:textId="0FA66943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956F0C" w14:textId="38FA5BB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78612F91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B5CBD8F" w14:textId="4B2AB2C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Taakverdeling 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0B3796" w14:textId="70712EF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7347EC8" w14:textId="137DFE59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E86FF4" w14:textId="0BC7910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 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C828ED7" w14:textId="24F3B05D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4FC77240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7673FE" w14:textId="4E03912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lan van Aanpak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4D5EC1C" w14:textId="4AF88A3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11DF942" w14:textId="089D1091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5473CA7" w14:textId="41E2FB60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7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F115E5" w14:textId="1C5533C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20 min</w:t>
            </w:r>
          </w:p>
        </w:tc>
      </w:tr>
      <w:tr w:rsidR="7E393B28" w14:paraId="6638CC8D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F70DD3" w14:textId="29B812E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1: Bepaal het algoritme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DA420CF" w14:textId="431A8D4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EA01FE" w14:textId="579D3CF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6DD48EA" w14:textId="2A9D4EDD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 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7A9FD97" w14:textId="3D0CFDF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  <w:tr w:rsidR="7E393B28" w14:paraId="2848890B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969719" w14:textId="3E82E81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2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A6381B" w14:textId="2419062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6A2B6BD" w14:textId="43DAD2B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B40E658" w14:textId="1B7E4DD9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A3BBB3" w14:textId="38713D94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5 min</w:t>
            </w:r>
          </w:p>
        </w:tc>
      </w:tr>
      <w:tr w:rsidR="7E393B28" w14:paraId="0FC910D3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1D0CC3D" w14:textId="4890CB74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3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41EDE81" w14:textId="279DE32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471DAD" w14:textId="61BBCEA2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DF48913" w14:textId="62F51A32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AC7DF01" w14:textId="2D987AC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30 min</w:t>
            </w:r>
          </w:p>
        </w:tc>
      </w:tr>
      <w:tr w:rsidR="7E393B28" w14:paraId="05A75608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33E7350" w14:textId="571EB8B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4E0020" w14:textId="46BBD9B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66E12" w14:textId="5CF48D2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DAF1A9" w14:textId="6B2086F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208671A" w14:textId="14E23622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45 min</w:t>
            </w:r>
          </w:p>
        </w:tc>
      </w:tr>
      <w:tr w:rsidR="7E393B28" w14:paraId="44E021E5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A86D031" w14:textId="00F9A00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5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ABC66E" w14:textId="6FFD4D9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C285B97" w14:textId="2B78449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281C9F8" w14:textId="373B186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9A8701" w14:textId="483A757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75 min</w:t>
            </w:r>
          </w:p>
        </w:tc>
      </w:tr>
      <w:tr w:rsidR="7E393B28" w14:paraId="014477D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C3B611" w14:textId="2AAE2570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6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E9F80" w14:textId="7AE7781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931B63" w14:textId="763AC1A3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2EF6DB9" w14:textId="136CCE15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1AACC7" w14:textId="63A8B00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</w:tbl>
    <w:p w14:paraId="79666872" w14:textId="24E2D3C5" w:rsidR="7E393B28" w:rsidRDefault="7E393B28" w:rsidP="0097660A">
      <w:pPr>
        <w:pStyle w:val="Geenafstand"/>
      </w:pPr>
    </w:p>
    <w:p w14:paraId="3A26B1E5" w14:textId="214412E3" w:rsidR="227A38DB" w:rsidRPr="005D69C5" w:rsidRDefault="00026A6B" w:rsidP="005D69C5">
      <w:pPr>
        <w:pStyle w:val="Kop2"/>
        <w:rPr>
          <w:color w:val="0070C0"/>
          <w:sz w:val="36"/>
        </w:rPr>
      </w:pPr>
      <w:bookmarkStart w:id="9" w:name="_Toc408939379"/>
      <w:r>
        <w:rPr>
          <w:rFonts w:eastAsia="Calibri Light"/>
          <w:color w:val="0070C0"/>
          <w:sz w:val="36"/>
        </w:rPr>
        <w:t xml:space="preserve">Hoofdstuk 9: </w:t>
      </w:r>
      <w:r w:rsidR="227A38DB" w:rsidRPr="005D69C5">
        <w:rPr>
          <w:rFonts w:eastAsia="Calibri Light"/>
          <w:color w:val="0070C0"/>
          <w:sz w:val="36"/>
        </w:rPr>
        <w:t>Kosten en baten</w:t>
      </w:r>
      <w:bookmarkEnd w:id="9"/>
    </w:p>
    <w:p w14:paraId="78EB791F" w14:textId="77777777" w:rsidR="00026A6B" w:rsidRDefault="00867523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dden</w:t>
      </w:r>
      <w:r w:rsidR="227A38DB" w:rsidRPr="227A38DB">
        <w:rPr>
          <w:rFonts w:ascii="Calibri" w:eastAsia="Calibri" w:hAnsi="Calibri" w:cs="Calibri"/>
        </w:rPr>
        <w:t xml:space="preserve"> geen kosten aangezien we alle </w:t>
      </w:r>
      <w:r w:rsidRPr="227A38DB">
        <w:rPr>
          <w:rFonts w:ascii="Calibri" w:eastAsia="Calibri" w:hAnsi="Calibri" w:cs="Calibri"/>
        </w:rPr>
        <w:t>apparatuur</w:t>
      </w:r>
      <w:r>
        <w:rPr>
          <w:rFonts w:ascii="Calibri" w:eastAsia="Calibri" w:hAnsi="Calibri" w:cs="Calibri"/>
        </w:rPr>
        <w:t xml:space="preserve"> al</w:t>
      </w:r>
      <w:r w:rsidR="227A38DB" w:rsidRPr="227A38DB">
        <w:rPr>
          <w:rFonts w:ascii="Calibri" w:eastAsia="Calibri" w:hAnsi="Calibri" w:cs="Calibri"/>
        </w:rPr>
        <w:t xml:space="preserve"> bezitten en alle software</w:t>
      </w:r>
      <w:r w:rsidR="00026A6B">
        <w:rPr>
          <w:rFonts w:ascii="Calibri" w:eastAsia="Calibri" w:hAnsi="Calibri" w:cs="Calibri"/>
        </w:rPr>
        <w:t xml:space="preserve">(Microsoft Visual Studio 2012 Ultimate, Microsoft Visio, Microsoft Project en </w:t>
      </w:r>
      <w:proofErr w:type="spellStart"/>
      <w:r w:rsidR="00026A6B">
        <w:rPr>
          <w:rFonts w:ascii="Calibri" w:eastAsia="Calibri" w:hAnsi="Calibri" w:cs="Calibri"/>
        </w:rPr>
        <w:t>GitHub</w:t>
      </w:r>
      <w:proofErr w:type="spellEnd"/>
      <w:r w:rsidR="00026A6B">
        <w:rPr>
          <w:rFonts w:ascii="Calibri" w:eastAsia="Calibri" w:hAnsi="Calibri" w:cs="Calibri"/>
        </w:rPr>
        <w:t>)</w:t>
      </w:r>
      <w:r w:rsidR="227A38DB" w:rsidRPr="227A38DB">
        <w:rPr>
          <w:rFonts w:ascii="Calibri" w:eastAsia="Calibri" w:hAnsi="Calibri" w:cs="Calibri"/>
        </w:rPr>
        <w:t xml:space="preserve"> die we nodig hadden we al hadden/gratis was. </w:t>
      </w:r>
    </w:p>
    <w:p w14:paraId="7370C8EE" w14:textId="7C928721" w:rsidR="227A38DB" w:rsidRDefault="227A38DB" w:rsidP="0097660A">
      <w:pPr>
        <w:pStyle w:val="Geenafstand"/>
      </w:pPr>
      <w:r w:rsidRPr="227A38DB">
        <w:rPr>
          <w:rFonts w:ascii="Calibri" w:eastAsia="Calibri" w:hAnsi="Calibri" w:cs="Calibri"/>
        </w:rPr>
        <w:t>Als we 10 euro per persoon per uur zouden verdienen  aan 19 uur project in een week is 190 euro.</w:t>
      </w:r>
    </w:p>
    <w:p w14:paraId="4FCED776" w14:textId="4603F7BE" w:rsidR="00026A6B" w:rsidRDefault="227A38DB" w:rsidP="0097660A">
      <w:pPr>
        <w:pStyle w:val="Geenafstand"/>
      </w:pPr>
      <w:r w:rsidRPr="227A38DB">
        <w:rPr>
          <w:rFonts w:ascii="Calibri" w:eastAsia="Calibri" w:hAnsi="Calibri" w:cs="Calibri"/>
        </w:rPr>
        <w:t>We werken 3 weken lang aan dit project dus zouden we 3570 euro verdienen(als we uitbetaald zouden worden)</w:t>
      </w:r>
      <w:r w:rsidR="00026A6B">
        <w:rPr>
          <w:rFonts w:ascii="Calibri" w:eastAsia="Calibri" w:hAnsi="Calibri" w:cs="Calibri"/>
        </w:rPr>
        <w:t>.</w:t>
      </w:r>
    </w:p>
    <w:p w14:paraId="6214EBA4" w14:textId="4D2CAD5F" w:rsidR="227A38DB" w:rsidRDefault="227A38DB" w:rsidP="0097660A">
      <w:pPr>
        <w:pStyle w:val="Geenafstand"/>
      </w:pPr>
      <w:r w:rsidRPr="227A38DB">
        <w:rPr>
          <w:rFonts w:ascii="Calibri" w:eastAsia="Calibri" w:hAnsi="Calibri" w:cs="Calibri"/>
        </w:rPr>
        <w:t>De baten zijn dat we een werkende applicatie ontwikkelen en in het proces leren hoe dit te doen.</w:t>
      </w:r>
    </w:p>
    <w:p w14:paraId="4EA0559F" w14:textId="61C1163C" w:rsidR="227A38DB" w:rsidRDefault="227A38DB" w:rsidP="0097660A">
      <w:pPr>
        <w:pStyle w:val="Geenafstand"/>
      </w:pPr>
    </w:p>
    <w:p w14:paraId="366209CD" w14:textId="3CFB3D2D" w:rsidR="7E393B28" w:rsidRPr="005D69C5" w:rsidRDefault="00026A6B" w:rsidP="005D69C5">
      <w:pPr>
        <w:pStyle w:val="Kop2"/>
        <w:rPr>
          <w:color w:val="0070C0"/>
          <w:sz w:val="36"/>
        </w:rPr>
      </w:pPr>
      <w:bookmarkStart w:id="10" w:name="_Toc408939380"/>
      <w:r>
        <w:rPr>
          <w:rFonts w:eastAsia="Calibri Light"/>
          <w:color w:val="0070C0"/>
          <w:sz w:val="36"/>
        </w:rPr>
        <w:t xml:space="preserve">Hoofdstuk 10: </w:t>
      </w:r>
      <w:r w:rsidR="7E393B28" w:rsidRPr="005D69C5">
        <w:rPr>
          <w:rFonts w:eastAsia="Calibri Light"/>
          <w:color w:val="0070C0"/>
          <w:sz w:val="36"/>
        </w:rPr>
        <w:t>Risico's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851"/>
        <w:gridCol w:w="2126"/>
        <w:gridCol w:w="2693"/>
        <w:gridCol w:w="1134"/>
      </w:tblGrid>
      <w:tr w:rsidR="00ED7A55" w:rsidRPr="00F331EE" w14:paraId="681AD655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ABAA6CD" w14:textId="6AC18BCF" w:rsidR="00F90C4B" w:rsidRPr="00F331EE" w:rsidRDefault="00F90C4B" w:rsidP="00CD0798">
            <w:pPr>
              <w:pStyle w:val="Geenafstand"/>
              <w:rPr>
                <w:b/>
              </w:rPr>
            </w:pPr>
            <w:r w:rsidRPr="00F331EE">
              <w:rPr>
                <w:b/>
              </w:rPr>
              <w:t>Interne risico’s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9DFD03" w14:textId="1E1D7BCA" w:rsidR="00F90C4B" w:rsidRPr="00F331EE" w:rsidRDefault="00F90C4B" w:rsidP="00CD0798">
            <w:pPr>
              <w:pStyle w:val="Geenafstand"/>
              <w:rPr>
                <w:b/>
              </w:rPr>
            </w:pPr>
            <w:r w:rsidRPr="00F331EE">
              <w:rPr>
                <w:b/>
              </w:rPr>
              <w:t>Impac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9001D33" w14:textId="6C22A3F6" w:rsidR="00F90C4B" w:rsidRPr="00F331EE" w:rsidRDefault="00F90C4B" w:rsidP="00CD0798">
            <w:pPr>
              <w:pStyle w:val="Geenafstand"/>
              <w:rPr>
                <w:b/>
              </w:rPr>
            </w:pPr>
            <w:r w:rsidRPr="00F331EE">
              <w:rPr>
                <w:b/>
              </w:rPr>
              <w:t>Consequentie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46D27CF" w14:textId="07F8FB53" w:rsidR="00F90C4B" w:rsidRPr="00F331EE" w:rsidRDefault="00F90C4B" w:rsidP="00CD0798">
            <w:pPr>
              <w:pStyle w:val="Geenafstand"/>
              <w:rPr>
                <w:b/>
              </w:rPr>
            </w:pPr>
            <w:r w:rsidRPr="00F331EE">
              <w:rPr>
                <w:b/>
              </w:rPr>
              <w:t>Voorkomen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A9D1AD3" w14:textId="75CE4271" w:rsidR="00F90C4B" w:rsidRPr="00F331EE" w:rsidRDefault="00F90C4B" w:rsidP="00CD0798">
            <w:pPr>
              <w:pStyle w:val="Geenafstand"/>
              <w:rPr>
                <w:b/>
              </w:rPr>
            </w:pPr>
            <w:r w:rsidRPr="00F331EE">
              <w:rPr>
                <w:b/>
              </w:rPr>
              <w:t>Prioriteit</w:t>
            </w:r>
          </w:p>
        </w:tc>
      </w:tr>
      <w:tr w:rsidR="0069385A" w:rsidRPr="00F331EE" w14:paraId="09E8CEE5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9D783B" w14:textId="287E3EA9" w:rsidR="0069385A" w:rsidRPr="00F331EE" w:rsidRDefault="0069385A" w:rsidP="0069385A">
            <w:pPr>
              <w:pStyle w:val="Geenafstand"/>
            </w:pPr>
            <w:r w:rsidRPr="00F331EE">
              <w:rPr>
                <w:rFonts w:eastAsia="Calibri" w:cs="Calibri"/>
              </w:rPr>
              <w:t>Als de afspraken die worden gemaakt niet worden nagekomen zou het gebeuren dat er onrust en ruzie ontstaan in het team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C1A6B36" w14:textId="5EA74E98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C59A3C5" w14:textId="77777777" w:rsidR="0069385A" w:rsidRPr="00F331EE" w:rsidRDefault="0069385A" w:rsidP="0069385A">
            <w:pPr>
              <w:pStyle w:val="Geenafstand"/>
            </w:pPr>
            <w:r w:rsidRPr="00F331EE">
              <w:t>Tijdsnood.</w:t>
            </w:r>
          </w:p>
          <w:p w14:paraId="1C8FF985" w14:textId="25ECA88A" w:rsidR="0069385A" w:rsidRPr="00F331EE" w:rsidRDefault="0069385A" w:rsidP="0069385A">
            <w:pPr>
              <w:pStyle w:val="Geenafstand"/>
            </w:pPr>
            <w:r w:rsidRPr="00F331EE">
              <w:t>Slechte kwaliteit van producten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5C98612" w14:textId="77777777" w:rsidR="0069385A" w:rsidRPr="00F331EE" w:rsidRDefault="0069385A" w:rsidP="0069385A">
            <w:pPr>
              <w:pStyle w:val="Geenafstand"/>
            </w:pPr>
            <w:r w:rsidRPr="00F331EE">
              <w:t>Aan de afspraken houden.</w:t>
            </w:r>
          </w:p>
          <w:p w14:paraId="5A642361" w14:textId="5F293CB4" w:rsidR="0069385A" w:rsidRPr="00F331EE" w:rsidRDefault="0069385A" w:rsidP="0069385A">
            <w:pPr>
              <w:pStyle w:val="Geenafstand"/>
            </w:pPr>
            <w:r w:rsidRPr="00F331EE">
              <w:t>Problemen melden aan de groep en deze oplosse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EAE25B1" w14:textId="4EA54AF1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</w:tr>
      <w:tr w:rsidR="0069385A" w:rsidRPr="00F331EE" w14:paraId="38C23021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355E7A1" w14:textId="3E184194" w:rsidR="0069385A" w:rsidRPr="00F331EE" w:rsidRDefault="0069385A" w:rsidP="0069385A">
            <w:pPr>
              <w:pStyle w:val="Geenafstand"/>
            </w:pPr>
            <w:r w:rsidRPr="00F331EE">
              <w:rPr>
                <w:rFonts w:eastAsia="Calibri" w:cs="Calibri"/>
              </w:rPr>
              <w:t xml:space="preserve">Als de Deadline niet gehaald zou worden dan is er in het team niet goed overlegt en zeker </w:t>
            </w:r>
            <w:r w:rsidRPr="00F331EE">
              <w:rPr>
                <w:rFonts w:eastAsia="Calibri" w:cs="Calibri"/>
              </w:rPr>
              <w:lastRenderedPageBreak/>
              <w:t>niet goed gepland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1A3ED6B" w14:textId="50D30CC8" w:rsidR="0069385A" w:rsidRPr="00F331EE" w:rsidRDefault="0069385A" w:rsidP="0069385A">
            <w:pPr>
              <w:pStyle w:val="Geenafstand"/>
            </w:pPr>
            <w:r w:rsidRPr="00F331EE">
              <w:lastRenderedPageBreak/>
              <w:t>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1FF868F" w14:textId="77777777" w:rsidR="0069385A" w:rsidRPr="00F331EE" w:rsidRDefault="0069385A" w:rsidP="0069385A">
            <w:pPr>
              <w:pStyle w:val="Geenafstand"/>
            </w:pPr>
            <w:r w:rsidRPr="00F331EE">
              <w:t>Meer kosten.</w:t>
            </w:r>
          </w:p>
          <w:p w14:paraId="18D80B39" w14:textId="12D9C4B7" w:rsidR="0069385A" w:rsidRPr="00F331EE" w:rsidRDefault="0069385A" w:rsidP="0069385A">
            <w:pPr>
              <w:pStyle w:val="Geenafstand"/>
            </w:pPr>
            <w:r w:rsidRPr="00F331EE">
              <w:t>Tijdsnood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F9BC17" w14:textId="77777777" w:rsidR="0069385A" w:rsidRPr="00F331EE" w:rsidRDefault="0069385A" w:rsidP="0069385A">
            <w:pPr>
              <w:pStyle w:val="Geenafstand"/>
            </w:pPr>
            <w:r w:rsidRPr="00F331EE">
              <w:t>Beter overleggen.</w:t>
            </w:r>
          </w:p>
          <w:p w14:paraId="19B1A3BC" w14:textId="77777777" w:rsidR="0069385A" w:rsidRPr="00F331EE" w:rsidRDefault="0069385A" w:rsidP="0069385A">
            <w:pPr>
              <w:pStyle w:val="Geenafstand"/>
            </w:pPr>
            <w:r w:rsidRPr="00F331EE">
              <w:t>Goede afspraken maken.</w:t>
            </w:r>
          </w:p>
          <w:p w14:paraId="33334C05" w14:textId="4EE333EB" w:rsidR="0069385A" w:rsidRPr="00F331EE" w:rsidRDefault="0069385A" w:rsidP="0069385A">
            <w:pPr>
              <w:pStyle w:val="Geenafstand"/>
            </w:pPr>
            <w:r w:rsidRPr="00F331EE">
              <w:t>Aan de planning houde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1F82C24" w14:textId="5AAA83CD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</w:tr>
      <w:tr w:rsidR="0069385A" w:rsidRPr="00F331EE" w14:paraId="2B14A2F4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A8F3C7E" w14:textId="77777777" w:rsidR="0069385A" w:rsidRPr="00F331EE" w:rsidRDefault="0069385A" w:rsidP="0069385A">
            <w:pPr>
              <w:pStyle w:val="Geenafstand"/>
            </w:pPr>
            <w:r w:rsidRPr="00F331EE">
              <w:rPr>
                <w:rFonts w:eastAsia="Calibri" w:cs="Calibri"/>
              </w:rPr>
              <w:lastRenderedPageBreak/>
              <w:t>Wanneer er te weinig kennis is over een opdracht zal hier mee overlegt en/of een onderzoek naar gedaan moeten worden en hierbij zal tijd verloren gaan aan belangrijkere zaken.</w:t>
            </w:r>
          </w:p>
          <w:p w14:paraId="0CBD2DAB" w14:textId="14CBA9E1" w:rsidR="0069385A" w:rsidRPr="00F331EE" w:rsidRDefault="0069385A" w:rsidP="0069385A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08DBE21" w14:textId="4AD5F0B2" w:rsidR="0069385A" w:rsidRPr="00F331EE" w:rsidRDefault="0069385A" w:rsidP="0069385A">
            <w:pPr>
              <w:pStyle w:val="Geenafstand"/>
            </w:pPr>
            <w:r w:rsidRPr="00F331EE">
              <w:t>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C3DCFD" w14:textId="1BAB977A" w:rsidR="0069385A" w:rsidRPr="00F331EE" w:rsidRDefault="0069385A" w:rsidP="0069385A">
            <w:pPr>
              <w:pStyle w:val="Geenafstand"/>
            </w:pPr>
            <w:r w:rsidRPr="00F331EE">
              <w:t>Tijdsnood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AF389A" w14:textId="77777777" w:rsidR="0069385A" w:rsidRPr="00F331EE" w:rsidRDefault="0069385A" w:rsidP="0069385A">
            <w:pPr>
              <w:pStyle w:val="Geenafstand"/>
            </w:pPr>
            <w:r w:rsidRPr="00F331EE">
              <w:t>In vrije tijd naar informatie zoeken.</w:t>
            </w:r>
          </w:p>
          <w:p w14:paraId="3D01D06B" w14:textId="7D1B2D48" w:rsidR="0069385A" w:rsidRPr="00F331EE" w:rsidRDefault="0069385A" w:rsidP="0069385A">
            <w:pPr>
              <w:pStyle w:val="Geenafstand"/>
            </w:pPr>
            <w:r w:rsidRPr="00F331EE">
              <w:t>Betere uitlegt krijge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9A5720A" w14:textId="54C97A84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</w:tr>
      <w:tr w:rsidR="0069385A" w:rsidRPr="00F331EE" w14:paraId="105BAC08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1BC42C1" w14:textId="506E0E17" w:rsidR="0069385A" w:rsidRPr="00F331EE" w:rsidRDefault="0069385A" w:rsidP="0069385A">
            <w:pPr>
              <w:pStyle w:val="Geenafstand"/>
            </w:pPr>
            <w:r w:rsidRPr="00F331EE">
              <w:t>Als er gebrek aan motivatie is in de projectgroep kan het project niet af komen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59D755" w14:textId="291F7707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72605E2" w14:textId="77777777" w:rsidR="0069385A" w:rsidRPr="00F331EE" w:rsidRDefault="0069385A" w:rsidP="0069385A">
            <w:pPr>
              <w:pStyle w:val="Geenafstand"/>
            </w:pPr>
            <w:r w:rsidRPr="00F331EE">
              <w:t>Opdrachten duren langer.</w:t>
            </w:r>
          </w:p>
          <w:p w14:paraId="17A69CF7" w14:textId="48BC8DBC" w:rsidR="0069385A" w:rsidRPr="00F331EE" w:rsidRDefault="0069385A" w:rsidP="0069385A">
            <w:pPr>
              <w:pStyle w:val="Geenafstand"/>
            </w:pPr>
            <w:r w:rsidRPr="00F331EE">
              <w:t>Project komt niet voor de deadline af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DE07556" w14:textId="04964EF3" w:rsidR="0069385A" w:rsidRPr="00F331EE" w:rsidRDefault="0069385A" w:rsidP="0069385A">
            <w:pPr>
              <w:pStyle w:val="Geenafstand"/>
            </w:pPr>
            <w:r w:rsidRPr="00F331EE">
              <w:t>Gemotiveerd naar school gaa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025AA1" w14:textId="155F781A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</w:tr>
      <w:tr w:rsidR="0069385A" w:rsidRPr="00F331EE" w14:paraId="4C1C1BD5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7E364B5" w14:textId="0A8F3D4A" w:rsidR="0069385A" w:rsidRPr="00F331EE" w:rsidRDefault="0069385A" w:rsidP="0069385A">
            <w:pPr>
              <w:pStyle w:val="Geenafstand"/>
            </w:pPr>
            <w:r w:rsidRPr="00F331EE">
              <w:rPr>
                <w:rFonts w:eastAsia="Calibri" w:cs="Calibri"/>
              </w:rPr>
              <w:t>Als de contactafspraken die worden gemaakt niet worden nagekomen zou het gebeuren dat er onrust en ruzie ontstaan in het team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9B3743" w14:textId="342EEA12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6D67222" w14:textId="77777777" w:rsidR="0069385A" w:rsidRPr="00F331EE" w:rsidRDefault="0069385A" w:rsidP="0069385A">
            <w:pPr>
              <w:pStyle w:val="Geenafstand"/>
            </w:pPr>
            <w:r w:rsidRPr="00F331EE">
              <w:t>Tijdsnood.</w:t>
            </w:r>
          </w:p>
          <w:p w14:paraId="32A3F86E" w14:textId="6BE541AA" w:rsidR="0069385A" w:rsidRPr="00F331EE" w:rsidRDefault="0069385A" w:rsidP="0069385A">
            <w:pPr>
              <w:pStyle w:val="Geenafstand"/>
            </w:pPr>
            <w:r w:rsidRPr="00F331EE">
              <w:t>Slechte kwaliteit van producten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5150341" w14:textId="77777777" w:rsidR="0069385A" w:rsidRPr="00F331EE" w:rsidRDefault="0069385A" w:rsidP="0069385A">
            <w:pPr>
              <w:pStyle w:val="Geenafstand"/>
            </w:pPr>
            <w:r w:rsidRPr="00F331EE">
              <w:t>Aan de contactafspraken houden.</w:t>
            </w:r>
          </w:p>
          <w:p w14:paraId="577E6DCD" w14:textId="222AAF0E" w:rsidR="0069385A" w:rsidRPr="00F331EE" w:rsidRDefault="0069385A" w:rsidP="0069385A">
            <w:pPr>
              <w:pStyle w:val="Geenafstand"/>
            </w:pPr>
            <w:r w:rsidRPr="00F331EE">
              <w:t>Problemen melden aan de groep en deze oplosse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8472325" w14:textId="5A8A68C7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</w:tr>
      <w:tr w:rsidR="0069385A" w:rsidRPr="00F331EE" w14:paraId="23C41A8E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D64889A" w14:textId="0AE27915" w:rsidR="0069385A" w:rsidRPr="00F331EE" w:rsidRDefault="0069385A" w:rsidP="0069385A">
            <w:pPr>
              <w:pStyle w:val="Geenafstand"/>
            </w:pPr>
            <w:r w:rsidRPr="00F331EE">
              <w:t>Projectgroep heeft geen tijd voor een risicoanalyse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4D96E10" w14:textId="2D4BC57D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6027DD" w14:textId="4EE4225A" w:rsidR="0069385A" w:rsidRPr="00F331EE" w:rsidRDefault="0069385A" w:rsidP="0069385A">
            <w:pPr>
              <w:pStyle w:val="Geenafstand"/>
            </w:pPr>
            <w:r w:rsidRPr="00F331EE">
              <w:t>Je kunt tegen een heleboel risico's aan lopen en ze niet oplossen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E63122" w14:textId="2106BDA6" w:rsidR="0069385A" w:rsidRPr="00F331EE" w:rsidRDefault="0069385A" w:rsidP="0069385A">
            <w:pPr>
              <w:pStyle w:val="Geenafstand"/>
            </w:pPr>
            <w:r w:rsidRPr="00F331EE">
              <w:t>Een risicoanalyse opstelle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4F7DC1D" w14:textId="1AA652D0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</w:tr>
      <w:tr w:rsidR="0069385A" w:rsidRPr="00F331EE" w14:paraId="4565B7BE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3B8125" w14:textId="79C3B04E" w:rsidR="0069385A" w:rsidRPr="00F331EE" w:rsidRDefault="0069385A" w:rsidP="0069385A">
            <w:pPr>
              <w:pStyle w:val="Geenafstand"/>
            </w:pPr>
            <w:r w:rsidRPr="00F331EE">
              <w:t>De projectgroep doen de gemaakte opdrachten niet netjes opmaken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6D62DD3" w14:textId="634F89C2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1A8D923" w14:textId="7D64C731" w:rsidR="0069385A" w:rsidRPr="00F331EE" w:rsidRDefault="0069385A" w:rsidP="0069385A">
            <w:pPr>
              <w:pStyle w:val="Geenafstand"/>
            </w:pPr>
            <w:r w:rsidRPr="00F331EE">
              <w:t>De gemaakte opdrachten bevatten verschillende opmaak instelling en is vervellend om te lezen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59ED341" w14:textId="1E3A9C56" w:rsidR="0069385A" w:rsidRPr="00F331EE" w:rsidRDefault="0069385A" w:rsidP="0069385A">
            <w:pPr>
              <w:pStyle w:val="Geenafstand"/>
            </w:pPr>
            <w:r w:rsidRPr="00F331EE">
              <w:t>Opmaak samenvoege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91B3FA7" w14:textId="498C5AB2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</w:tr>
      <w:tr w:rsidR="0069385A" w:rsidRPr="00F331EE" w14:paraId="506CE7B1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A46D833" w14:textId="28803522" w:rsidR="0069385A" w:rsidRPr="00F331EE" w:rsidRDefault="0069385A" w:rsidP="0069385A">
            <w:pPr>
              <w:pStyle w:val="Geenafstand"/>
            </w:pPr>
            <w:r w:rsidRPr="00F331EE">
              <w:t>De projectgroep hebben de gemaakte opdrachten niet volgens de benodigdheden gemaakt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E1171C" w14:textId="5983245B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406D4E" w14:textId="17168A15" w:rsidR="0069385A" w:rsidRPr="00F331EE" w:rsidRDefault="0069385A" w:rsidP="0069385A">
            <w:pPr>
              <w:pStyle w:val="Geenafstand"/>
            </w:pPr>
            <w:r w:rsidRPr="00F331EE">
              <w:t>De opdrachtgever is niet blij met het opgeleverde product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AE24E7" w14:textId="56BC04FE" w:rsidR="0069385A" w:rsidRPr="00F331EE" w:rsidRDefault="0069385A" w:rsidP="0069385A">
            <w:pPr>
              <w:pStyle w:val="Geenafstand"/>
            </w:pPr>
            <w:r w:rsidRPr="00F331EE">
              <w:t>De opdrachten goed leze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5CA640B" w14:textId="06187B6A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</w:tr>
      <w:tr w:rsidR="00ED7A55" w:rsidRPr="00F331EE" w14:paraId="77D8E138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D014824" w14:textId="662D4F80" w:rsidR="00F90C4B" w:rsidRPr="00F331EE" w:rsidRDefault="00F90C4B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397AED" w14:textId="56ADD766" w:rsidR="00F90C4B" w:rsidRPr="00F331EE" w:rsidRDefault="00F90C4B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2D94A9" w14:textId="0401DDFD" w:rsidR="00F90C4B" w:rsidRPr="00F331EE" w:rsidRDefault="00F90C4B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AD0AEF" w14:textId="77835286" w:rsidR="00F90C4B" w:rsidRPr="00F331EE" w:rsidRDefault="00F90C4B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D895042" w14:textId="72D1D91E" w:rsidR="00F90C4B" w:rsidRPr="00F331EE" w:rsidRDefault="00F90C4B" w:rsidP="00CD0798">
            <w:pPr>
              <w:pStyle w:val="Geenafstand"/>
            </w:pPr>
          </w:p>
        </w:tc>
      </w:tr>
      <w:tr w:rsidR="00ED7A55" w:rsidRPr="00F331EE" w14:paraId="0D6D3108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6451B1A" w14:textId="5B37D92C" w:rsidR="00F90C4B" w:rsidRPr="00F331EE" w:rsidRDefault="00F90C4B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42D94BB" w14:textId="7BF0AD5E" w:rsidR="00F90C4B" w:rsidRPr="00F331EE" w:rsidRDefault="00F90C4B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3AF8D12" w14:textId="7436F8B8" w:rsidR="00F90C4B" w:rsidRPr="00F331EE" w:rsidRDefault="00F90C4B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0C3BBCA" w14:textId="578A6AFB" w:rsidR="00F90C4B" w:rsidRPr="00F331EE" w:rsidRDefault="00F90C4B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007FC77" w14:textId="734FCD78" w:rsidR="00F90C4B" w:rsidRPr="00F331EE" w:rsidRDefault="00F90C4B" w:rsidP="00CD0798">
            <w:pPr>
              <w:pStyle w:val="Geenafstand"/>
            </w:pPr>
          </w:p>
        </w:tc>
      </w:tr>
    </w:tbl>
    <w:p w14:paraId="112C22F8" w14:textId="77777777" w:rsidR="00F90C4B" w:rsidRPr="00F331EE" w:rsidRDefault="00F90C4B" w:rsidP="00F90C4B">
      <w:pPr>
        <w:pStyle w:val="Geenafstand"/>
        <w:rPr>
          <w:rFonts w:eastAsia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851"/>
        <w:gridCol w:w="2126"/>
        <w:gridCol w:w="2693"/>
        <w:gridCol w:w="1134"/>
      </w:tblGrid>
      <w:tr w:rsidR="00ED7A55" w:rsidRPr="00F331EE" w14:paraId="5EF249D1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285CF71" w14:textId="5AAE1A6B" w:rsidR="00ED7A55" w:rsidRPr="00F331EE" w:rsidRDefault="00ED7A55" w:rsidP="00ED7A55">
            <w:pPr>
              <w:pStyle w:val="Geenafstand"/>
              <w:rPr>
                <w:b/>
              </w:rPr>
            </w:pPr>
            <w:r w:rsidRPr="00F331EE">
              <w:rPr>
                <w:b/>
              </w:rPr>
              <w:t>Externe risico’s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2740808" w14:textId="77777777" w:rsidR="00ED7A55" w:rsidRPr="00F331EE" w:rsidRDefault="00ED7A55" w:rsidP="00CD0798">
            <w:pPr>
              <w:pStyle w:val="Geenafstand"/>
              <w:rPr>
                <w:b/>
              </w:rPr>
            </w:pPr>
            <w:r w:rsidRPr="00F331EE">
              <w:rPr>
                <w:b/>
              </w:rPr>
              <w:t>Impac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864D6A1" w14:textId="77777777" w:rsidR="00ED7A55" w:rsidRPr="00F331EE" w:rsidRDefault="00ED7A55" w:rsidP="00CD0798">
            <w:pPr>
              <w:pStyle w:val="Geenafstand"/>
              <w:rPr>
                <w:b/>
              </w:rPr>
            </w:pPr>
            <w:r w:rsidRPr="00F331EE">
              <w:rPr>
                <w:b/>
              </w:rPr>
              <w:t>Consequentie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F8A890D" w14:textId="77777777" w:rsidR="00ED7A55" w:rsidRPr="00F331EE" w:rsidRDefault="00ED7A55" w:rsidP="00CD0798">
            <w:pPr>
              <w:pStyle w:val="Geenafstand"/>
              <w:rPr>
                <w:b/>
              </w:rPr>
            </w:pPr>
            <w:r w:rsidRPr="00F331EE">
              <w:rPr>
                <w:b/>
              </w:rPr>
              <w:t>Voorkomen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B871CB" w14:textId="77777777" w:rsidR="00ED7A55" w:rsidRPr="00F331EE" w:rsidRDefault="00ED7A55" w:rsidP="00CD0798">
            <w:pPr>
              <w:pStyle w:val="Geenafstand"/>
              <w:rPr>
                <w:b/>
              </w:rPr>
            </w:pPr>
            <w:r w:rsidRPr="00F331EE">
              <w:rPr>
                <w:b/>
              </w:rPr>
              <w:t>Prioriteit</w:t>
            </w:r>
          </w:p>
        </w:tc>
      </w:tr>
      <w:tr w:rsidR="0069385A" w:rsidRPr="00F331EE" w14:paraId="716F85E8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006C54C" w14:textId="2901ECA0" w:rsidR="0069385A" w:rsidRPr="00F331EE" w:rsidRDefault="0069385A" w:rsidP="0069385A">
            <w:pPr>
              <w:pStyle w:val="Geenafstand"/>
            </w:pPr>
            <w:r w:rsidRPr="00F331EE">
              <w:t>Geen stroom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ECBBD70" w14:textId="49DF74B1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A1A710" w14:textId="1C8C777B" w:rsidR="0069385A" w:rsidRPr="00F331EE" w:rsidRDefault="0069385A" w:rsidP="0069385A">
            <w:pPr>
              <w:pStyle w:val="Geenafstand"/>
            </w:pPr>
            <w:r w:rsidRPr="00F331EE">
              <w:t>Niet lang kunnen werken doordat de accu van de laptop leeg gaat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3D0609B" w14:textId="77777777" w:rsidR="0069385A" w:rsidRPr="00F331EE" w:rsidRDefault="0069385A" w:rsidP="0069385A">
            <w:pPr>
              <w:pStyle w:val="Geenafstand"/>
            </w:pPr>
            <w:r w:rsidRPr="00F331EE">
              <w:t>Laptop met grootte accu.</w:t>
            </w:r>
          </w:p>
          <w:p w14:paraId="7C16F99D" w14:textId="77777777" w:rsidR="0069385A" w:rsidRPr="00F331EE" w:rsidRDefault="0069385A" w:rsidP="0069385A">
            <w:pPr>
              <w:pStyle w:val="Geenafstand"/>
            </w:pPr>
            <w:r w:rsidRPr="00F331EE">
              <w:t>Laptop met efficiënte accu.</w:t>
            </w:r>
          </w:p>
          <w:p w14:paraId="5992DDB0" w14:textId="1872FE0A" w:rsidR="0069385A" w:rsidRPr="00F331EE" w:rsidRDefault="0069385A" w:rsidP="0069385A">
            <w:pPr>
              <w:pStyle w:val="Geenafstand"/>
            </w:pPr>
            <w:r w:rsidRPr="00F331EE">
              <w:t>Energiebesparingstand inschakele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24F90B6" w14:textId="0E887ECE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</w:tr>
      <w:tr w:rsidR="0069385A" w:rsidRPr="00F331EE" w14:paraId="65E92B99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7115C8" w14:textId="25756F04" w:rsidR="0069385A" w:rsidRPr="00F331EE" w:rsidRDefault="0069385A" w:rsidP="0069385A">
            <w:pPr>
              <w:pStyle w:val="Geenafstand"/>
            </w:pPr>
            <w:r w:rsidRPr="00F331EE">
              <w:t>Geen internet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35D8747" w14:textId="2530BF8D" w:rsidR="0069385A" w:rsidRPr="00F331EE" w:rsidRDefault="0069385A" w:rsidP="0069385A">
            <w:pPr>
              <w:pStyle w:val="Geenafstand"/>
            </w:pPr>
            <w:r w:rsidRPr="00F331EE">
              <w:t>mati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A31488E" w14:textId="77777777" w:rsidR="0069385A" w:rsidRPr="00F331EE" w:rsidRDefault="0069385A" w:rsidP="0069385A">
            <w:pPr>
              <w:pStyle w:val="Geenafstand"/>
            </w:pPr>
            <w:r w:rsidRPr="00F331EE">
              <w:t>Geen informatie kunnen opzoeken.</w:t>
            </w:r>
          </w:p>
          <w:p w14:paraId="07D731BA" w14:textId="2FB9629A" w:rsidR="0069385A" w:rsidRPr="00F331EE" w:rsidRDefault="0069385A" w:rsidP="0069385A">
            <w:pPr>
              <w:pStyle w:val="Geenafstand"/>
            </w:pPr>
            <w:r w:rsidRPr="00F331EE">
              <w:t xml:space="preserve">Project documenten kunnen niet </w:t>
            </w:r>
            <w:r w:rsidRPr="00F331EE">
              <w:lastRenderedPageBreak/>
              <w:t>gesynchroniseerd worden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60880D0" w14:textId="77777777" w:rsidR="0069385A" w:rsidRPr="00F331EE" w:rsidRDefault="0069385A" w:rsidP="0069385A">
            <w:pPr>
              <w:pStyle w:val="Geenafstand"/>
            </w:pPr>
            <w:r w:rsidRPr="00F331EE">
              <w:lastRenderedPageBreak/>
              <w:t>Offline help en ondersteuning.</w:t>
            </w:r>
          </w:p>
          <w:p w14:paraId="747824E0" w14:textId="3F42A7B8" w:rsidR="0069385A" w:rsidRPr="00F331EE" w:rsidRDefault="0069385A" w:rsidP="0069385A">
            <w:pPr>
              <w:pStyle w:val="Geenafstand"/>
            </w:pPr>
            <w:r w:rsidRPr="00F331EE">
              <w:t>USB-stick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02BA86D" w14:textId="7B2916EE" w:rsidR="0069385A" w:rsidRPr="00F331EE" w:rsidRDefault="0069385A" w:rsidP="0069385A">
            <w:pPr>
              <w:pStyle w:val="Geenafstand"/>
            </w:pPr>
            <w:r w:rsidRPr="00F331EE">
              <w:t>hoog</w:t>
            </w:r>
          </w:p>
        </w:tc>
      </w:tr>
      <w:tr w:rsidR="0069385A" w:rsidRPr="00F331EE" w14:paraId="1C639E03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4F96917" w14:textId="7261A789" w:rsidR="0069385A" w:rsidRPr="00F331EE" w:rsidRDefault="0069385A" w:rsidP="0069385A">
            <w:pPr>
              <w:pStyle w:val="Geenafstand"/>
            </w:pPr>
            <w:r w:rsidRPr="00F331EE">
              <w:lastRenderedPageBreak/>
              <w:t>Hardware problemen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F4150BF" w14:textId="2765355F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7C3B4D6" w14:textId="70BD4810" w:rsidR="0069385A" w:rsidRPr="00F331EE" w:rsidRDefault="0069385A" w:rsidP="0069385A">
            <w:pPr>
              <w:pStyle w:val="Geenafstand"/>
            </w:pPr>
            <w:r w:rsidRPr="00F331EE">
              <w:t>Niet goed kunnen werken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308B9A7" w14:textId="288283C0" w:rsidR="0069385A" w:rsidRPr="00F331EE" w:rsidRDefault="0069385A" w:rsidP="0069385A">
            <w:pPr>
              <w:pStyle w:val="Geenafstand"/>
            </w:pPr>
            <w:r w:rsidRPr="00F331EE">
              <w:t>Checken of dat je alles wat je nodig hebt voordat je naar school gaat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0C6F9A2" w14:textId="320532FE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</w:tr>
      <w:tr w:rsidR="0069385A" w:rsidRPr="00F331EE" w14:paraId="1AED4D91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4B18AC5" w14:textId="0C8216BD" w:rsidR="0069385A" w:rsidRPr="00F331EE" w:rsidRDefault="0069385A" w:rsidP="0069385A">
            <w:pPr>
              <w:pStyle w:val="Geenafstand"/>
            </w:pPr>
            <w:r w:rsidRPr="00F331EE">
              <w:t>Software problemen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A256B74" w14:textId="75AF09AD" w:rsidR="0069385A" w:rsidRPr="00F331EE" w:rsidRDefault="0069385A" w:rsidP="0069385A">
            <w:pPr>
              <w:pStyle w:val="Geenafstand"/>
            </w:pPr>
            <w:r w:rsidRPr="00F331EE">
              <w:t>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8980A59" w14:textId="57133AD1" w:rsidR="0069385A" w:rsidRPr="00F331EE" w:rsidRDefault="0069385A" w:rsidP="0069385A">
            <w:pPr>
              <w:pStyle w:val="Geenafstand"/>
            </w:pPr>
            <w:r w:rsidRPr="00F331EE">
              <w:t>Niet goed kunnen werken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7C43F44" w14:textId="77777777" w:rsidR="0069385A" w:rsidRPr="00F331EE" w:rsidRDefault="0069385A" w:rsidP="0069385A">
            <w:pPr>
              <w:pStyle w:val="Geenafstand"/>
            </w:pPr>
            <w:r w:rsidRPr="00F331EE">
              <w:t>Opnieuw installeren of repareren.</w:t>
            </w:r>
          </w:p>
          <w:p w14:paraId="6BD1BD90" w14:textId="5EBBD749" w:rsidR="0069385A" w:rsidRPr="00F331EE" w:rsidRDefault="0069385A" w:rsidP="0069385A">
            <w:pPr>
              <w:pStyle w:val="Geenafstand"/>
            </w:pPr>
            <w:r w:rsidRPr="00F331EE">
              <w:t>Andere software gebruiken om het tijdelijk te vervange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623738" w14:textId="673F0593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</w:tr>
      <w:tr w:rsidR="0069385A" w:rsidRPr="00F331EE" w14:paraId="7AEAF7D8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CC56E92" w14:textId="77C5D47B" w:rsidR="0069385A" w:rsidRPr="00F331EE" w:rsidRDefault="0069385A" w:rsidP="0069385A">
            <w:pPr>
              <w:pStyle w:val="Geenafstand"/>
            </w:pPr>
            <w:r w:rsidRPr="00F331EE">
              <w:t>Bestandsverlies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D2FA809" w14:textId="7B756B17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29A4DA9" w14:textId="77777777" w:rsidR="0069385A" w:rsidRPr="00F331EE" w:rsidRDefault="0069385A" w:rsidP="0069385A">
            <w:pPr>
              <w:pStyle w:val="Geenafstand"/>
            </w:pPr>
            <w:r w:rsidRPr="00F331EE">
              <w:t>Niet alle bestanden zijn up-to-date.</w:t>
            </w:r>
          </w:p>
          <w:p w14:paraId="084E48AD" w14:textId="54A2336C" w:rsidR="0069385A" w:rsidRPr="00F331EE" w:rsidRDefault="0069385A" w:rsidP="0069385A">
            <w:pPr>
              <w:pStyle w:val="Geenafstand"/>
            </w:pPr>
            <w:r w:rsidRPr="00F331EE">
              <w:t>Bestanden die mogelijk niet goed werken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D9B86B4" w14:textId="77777777" w:rsidR="0069385A" w:rsidRPr="00F331EE" w:rsidRDefault="0069385A" w:rsidP="0069385A">
            <w:pPr>
              <w:pStyle w:val="Geenafstand"/>
            </w:pPr>
            <w:proofErr w:type="spellStart"/>
            <w:r w:rsidRPr="00F331EE">
              <w:t>Back-ups</w:t>
            </w:r>
            <w:proofErr w:type="spellEnd"/>
            <w:r w:rsidRPr="00F331EE">
              <w:t xml:space="preserve"> maken.</w:t>
            </w:r>
          </w:p>
          <w:p w14:paraId="028BAABE" w14:textId="77777777" w:rsidR="0069385A" w:rsidRPr="00F331EE" w:rsidRDefault="0069385A" w:rsidP="0069385A">
            <w:pPr>
              <w:pStyle w:val="Geenafstand"/>
            </w:pPr>
            <w:r w:rsidRPr="00F331EE">
              <w:t>Versiebeheer.</w:t>
            </w:r>
          </w:p>
          <w:p w14:paraId="3E46BB70" w14:textId="4321FE89" w:rsidR="0069385A" w:rsidRPr="00F331EE" w:rsidRDefault="0069385A" w:rsidP="0069385A">
            <w:pPr>
              <w:pStyle w:val="Geenafstand"/>
            </w:pPr>
            <w:proofErr w:type="spellStart"/>
            <w:r w:rsidRPr="00F331EE">
              <w:t>GitHub</w:t>
            </w:r>
            <w:proofErr w:type="spellEnd"/>
            <w:r w:rsidRPr="00F331EE">
              <w:t>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918012" w14:textId="0A2E9A81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</w:tr>
      <w:tr w:rsidR="0069385A" w:rsidRPr="00F331EE" w14:paraId="0192372F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3331A59" w14:textId="38E9EAFB" w:rsidR="0069385A" w:rsidRPr="00F331EE" w:rsidRDefault="0069385A" w:rsidP="0069385A">
            <w:pPr>
              <w:pStyle w:val="Geenafstand"/>
            </w:pPr>
            <w:r w:rsidRPr="00F331EE">
              <w:t>Ziek worden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868BFD" w14:textId="00E867CB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6B569F1" w14:textId="6EE28A98" w:rsidR="0069385A" w:rsidRPr="00F331EE" w:rsidRDefault="0069385A" w:rsidP="0069385A">
            <w:pPr>
              <w:pStyle w:val="Geenafstand"/>
            </w:pPr>
            <w:r w:rsidRPr="00F331EE">
              <w:t>Geen hulp van projectleden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8ADEDEF" w14:textId="03EBDDBD" w:rsidR="0069385A" w:rsidRPr="00F331EE" w:rsidRDefault="0069385A" w:rsidP="0069385A">
            <w:pPr>
              <w:pStyle w:val="Geenafstand"/>
            </w:pPr>
            <w:r w:rsidRPr="00F331EE">
              <w:t>Genoeg vitamines binnen krijge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38DCA2E" w14:textId="0AA645B3" w:rsidR="0069385A" w:rsidRPr="00F331EE" w:rsidRDefault="0069385A" w:rsidP="0069385A">
            <w:pPr>
              <w:pStyle w:val="Geenafstand"/>
            </w:pPr>
            <w:r w:rsidRPr="00F331EE">
              <w:t>hoog</w:t>
            </w:r>
          </w:p>
        </w:tc>
      </w:tr>
      <w:tr w:rsidR="0069385A" w:rsidRPr="00F331EE" w14:paraId="7DE263AE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15BABD6" w14:textId="27CC93AF" w:rsidR="0069385A" w:rsidRPr="00F331EE" w:rsidRDefault="0069385A" w:rsidP="0069385A">
            <w:pPr>
              <w:pStyle w:val="Geenafstand"/>
            </w:pPr>
            <w:r w:rsidRPr="00F331EE">
              <w:t>Opgeleverde product werkt niet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4DC1F91" w14:textId="6E4A6821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BB3AF0D" w14:textId="3789A5BC" w:rsidR="0069385A" w:rsidRPr="00F331EE" w:rsidRDefault="0069385A" w:rsidP="0069385A">
            <w:pPr>
              <w:pStyle w:val="Geenafstand"/>
            </w:pPr>
            <w:r w:rsidRPr="00F331EE">
              <w:t>Slechte beoordeling van het project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74F7A77" w14:textId="36A7FEEE" w:rsidR="0069385A" w:rsidRPr="00F331EE" w:rsidRDefault="0069385A" w:rsidP="0069385A">
            <w:pPr>
              <w:pStyle w:val="Geenafstand"/>
            </w:pPr>
            <w:r w:rsidRPr="00F331EE">
              <w:t>Checken of dat alle bestanden juist zijn bijgewerkt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F19DA8E" w14:textId="65EBBDEF" w:rsidR="0069385A" w:rsidRPr="00F331EE" w:rsidRDefault="0069385A" w:rsidP="0069385A">
            <w:pPr>
              <w:pStyle w:val="Geenafstand"/>
            </w:pPr>
            <w:r w:rsidRPr="00F331EE">
              <w:t>Zeer hoog</w:t>
            </w:r>
          </w:p>
        </w:tc>
      </w:tr>
      <w:tr w:rsidR="0069385A" w:rsidRPr="00F331EE" w14:paraId="6CDAC6FA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1171234" w14:textId="1FE272FC" w:rsidR="0069385A" w:rsidRPr="00F331EE" w:rsidRDefault="0069385A" w:rsidP="0069385A">
            <w:pPr>
              <w:pStyle w:val="Geenafstand"/>
            </w:pPr>
            <w:r w:rsidRPr="00F331EE">
              <w:t>Geen afstemming met andere projecten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D2248CF" w14:textId="4D61FC5F" w:rsidR="0069385A" w:rsidRPr="00F331EE" w:rsidRDefault="0069385A" w:rsidP="0069385A">
            <w:pPr>
              <w:pStyle w:val="Geenafstand"/>
            </w:pPr>
            <w:r w:rsidRPr="00F331EE">
              <w:t>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74FE0AD" w14:textId="431BA5A6" w:rsidR="0069385A" w:rsidRPr="00F331EE" w:rsidRDefault="0069385A" w:rsidP="0069385A">
            <w:pPr>
              <w:pStyle w:val="Geenafstand"/>
            </w:pPr>
            <w:r w:rsidRPr="00F331EE">
              <w:t>Je komt tegen eerder gemaakte problemen aan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6B1E85" w14:textId="16AEA2AE" w:rsidR="0069385A" w:rsidRPr="00F331EE" w:rsidRDefault="0069385A" w:rsidP="0069385A">
            <w:pPr>
              <w:pStyle w:val="Geenafstand"/>
            </w:pPr>
            <w:r w:rsidRPr="00F331EE">
              <w:t>Door terug te kijken naar andere gemaakte projecten kan je leren van problemen waar je tegen aan liep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E7EADB5" w14:textId="44A3AABA" w:rsidR="0069385A" w:rsidRPr="00F331EE" w:rsidRDefault="0069385A" w:rsidP="0069385A">
            <w:pPr>
              <w:pStyle w:val="Geenafstand"/>
            </w:pPr>
            <w:r w:rsidRPr="00F331EE">
              <w:t>hoog</w:t>
            </w:r>
          </w:p>
        </w:tc>
      </w:tr>
      <w:tr w:rsidR="00ED7A55" w:rsidRPr="00F331EE" w14:paraId="22559885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1056F0" w14:textId="77777777" w:rsidR="00ED7A55" w:rsidRPr="00F331EE" w:rsidRDefault="00ED7A55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DE4013E" w14:textId="77777777" w:rsidR="00ED7A55" w:rsidRPr="00F331EE" w:rsidRDefault="00ED7A55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F106903" w14:textId="77777777" w:rsidR="00ED7A55" w:rsidRPr="00F331EE" w:rsidRDefault="00ED7A55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399687D" w14:textId="77777777" w:rsidR="00ED7A55" w:rsidRPr="00F331EE" w:rsidRDefault="00ED7A55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4A596E" w14:textId="77777777" w:rsidR="00ED7A55" w:rsidRPr="00F331EE" w:rsidRDefault="00ED7A55" w:rsidP="00CD0798">
            <w:pPr>
              <w:pStyle w:val="Geenafstand"/>
            </w:pPr>
          </w:p>
        </w:tc>
      </w:tr>
      <w:tr w:rsidR="00ED7A55" w:rsidRPr="00F331EE" w14:paraId="69B12093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8C8EBB3" w14:textId="77777777" w:rsidR="00ED7A55" w:rsidRPr="00F331EE" w:rsidRDefault="00ED7A55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F071382" w14:textId="77777777" w:rsidR="00ED7A55" w:rsidRPr="00F331EE" w:rsidRDefault="00ED7A55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D844821" w14:textId="77777777" w:rsidR="00ED7A55" w:rsidRPr="00F331EE" w:rsidRDefault="00ED7A55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6CFF507" w14:textId="77777777" w:rsidR="00ED7A55" w:rsidRPr="00F331EE" w:rsidRDefault="00ED7A55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2F7DB9F" w14:textId="77777777" w:rsidR="00ED7A55" w:rsidRPr="00F331EE" w:rsidRDefault="00ED7A55" w:rsidP="00CD0798">
            <w:pPr>
              <w:pStyle w:val="Geenafstand"/>
            </w:pPr>
          </w:p>
        </w:tc>
      </w:tr>
    </w:tbl>
    <w:p w14:paraId="26890B5E" w14:textId="77777777" w:rsidR="00ED7A55" w:rsidRDefault="00ED7A55" w:rsidP="00F90C4B">
      <w:pPr>
        <w:pStyle w:val="Geenafstand"/>
        <w:rPr>
          <w:rFonts w:ascii="Calibri" w:eastAsia="Calibri" w:hAnsi="Calibri" w:cs="Calibri"/>
        </w:rPr>
      </w:pPr>
    </w:p>
    <w:p w14:paraId="5AFA9DCC" w14:textId="77777777" w:rsidR="00F90C4B" w:rsidRPr="00F90C4B" w:rsidRDefault="00F90C4B" w:rsidP="00F90C4B">
      <w:pPr>
        <w:pStyle w:val="Geenafstand"/>
        <w:rPr>
          <w:rFonts w:ascii="Calibri" w:eastAsia="Calibri" w:hAnsi="Calibri" w:cs="Calibri"/>
        </w:rPr>
      </w:pPr>
      <w:r w:rsidRPr="00F90C4B">
        <w:rPr>
          <w:rFonts w:ascii="Calibri" w:eastAsia="Calibri" w:hAnsi="Calibri" w:cs="Calibri"/>
        </w:rPr>
        <w:t>Interne risico’s kunnen zijn:</w:t>
      </w:r>
    </w:p>
    <w:p w14:paraId="5B84947E" w14:textId="77777777" w:rsidR="00F90C4B" w:rsidRPr="00F90C4B" w:rsidRDefault="00F90C4B" w:rsidP="00F90C4B">
      <w:pPr>
        <w:pStyle w:val="Geenafstand"/>
        <w:rPr>
          <w:rFonts w:ascii="Calibri" w:eastAsia="Calibri" w:hAnsi="Calibri" w:cs="Calibri"/>
        </w:rPr>
      </w:pPr>
      <w:r w:rsidRPr="00F90C4B">
        <w:rPr>
          <w:rFonts w:ascii="Calibri" w:eastAsia="Calibri" w:hAnsi="Calibri" w:cs="Calibri"/>
        </w:rPr>
        <w:t>de beschikbare tijd, onvoldoende kennis/motivatie projectleden, slechte projectleider of samenwerkingsproblemen tussen de</w:t>
      </w:r>
    </w:p>
    <w:p w14:paraId="08418982" w14:textId="77777777" w:rsidR="00F90C4B" w:rsidRDefault="00F90C4B" w:rsidP="00F90C4B">
      <w:pPr>
        <w:pStyle w:val="Geenafstand"/>
        <w:rPr>
          <w:rFonts w:ascii="Calibri" w:eastAsia="Calibri" w:hAnsi="Calibri" w:cs="Calibri"/>
        </w:rPr>
      </w:pPr>
      <w:r w:rsidRPr="00F90C4B">
        <w:rPr>
          <w:rFonts w:ascii="Calibri" w:eastAsia="Calibri" w:hAnsi="Calibri" w:cs="Calibri"/>
        </w:rPr>
        <w:t>projectleden.</w:t>
      </w:r>
    </w:p>
    <w:p w14:paraId="0A26E502" w14:textId="77777777" w:rsidR="00F90C4B" w:rsidRPr="00F90C4B" w:rsidRDefault="00F90C4B" w:rsidP="00F90C4B">
      <w:pPr>
        <w:pStyle w:val="Geenafstand"/>
        <w:rPr>
          <w:rFonts w:ascii="Calibri" w:eastAsia="Calibri" w:hAnsi="Calibri" w:cs="Calibri"/>
        </w:rPr>
      </w:pPr>
    </w:p>
    <w:p w14:paraId="5544EAA3" w14:textId="77777777" w:rsidR="00F90C4B" w:rsidRPr="00F90C4B" w:rsidRDefault="00F90C4B" w:rsidP="00F90C4B">
      <w:pPr>
        <w:pStyle w:val="Geenafstand"/>
        <w:rPr>
          <w:rFonts w:ascii="Calibri" w:eastAsia="Calibri" w:hAnsi="Calibri" w:cs="Calibri"/>
        </w:rPr>
      </w:pPr>
      <w:r w:rsidRPr="00F90C4B">
        <w:rPr>
          <w:rFonts w:ascii="Calibri" w:eastAsia="Calibri" w:hAnsi="Calibri" w:cs="Calibri"/>
        </w:rPr>
        <w:t>Externe risico’s kunnen zijn:</w:t>
      </w:r>
    </w:p>
    <w:p w14:paraId="04D7D819" w14:textId="5FFFFD7A" w:rsidR="00F90C4B" w:rsidRDefault="00F90C4B" w:rsidP="00F90C4B">
      <w:pPr>
        <w:pStyle w:val="Geenafstand"/>
        <w:rPr>
          <w:rFonts w:ascii="Calibri" w:eastAsia="Calibri" w:hAnsi="Calibri" w:cs="Calibri"/>
        </w:rPr>
      </w:pPr>
      <w:r w:rsidRPr="00F90C4B">
        <w:rPr>
          <w:rFonts w:ascii="Calibri" w:eastAsia="Calibri" w:hAnsi="Calibri" w:cs="Calibri"/>
        </w:rPr>
        <w:t>Geen medewerking van de organisatie, onduidelijke projectgrenzen, afhankelijkheid van andere projecten.</w:t>
      </w:r>
    </w:p>
    <w:p w14:paraId="04504A10" w14:textId="332ECB8E" w:rsidR="7E393B28" w:rsidRDefault="7E393B28" w:rsidP="0097660A">
      <w:pPr>
        <w:pStyle w:val="Geenafstand"/>
      </w:pPr>
      <w:r>
        <w:br/>
      </w:r>
    </w:p>
    <w:p w14:paraId="3D1003A5" w14:textId="7EFC87C4" w:rsidR="7E393B28" w:rsidRDefault="7E393B28" w:rsidP="0097660A">
      <w:pPr>
        <w:pStyle w:val="Geenafstand"/>
      </w:pPr>
    </w:p>
    <w:sectPr w:rsidR="7E393B28" w:rsidSect="0097660A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21BD0" w14:textId="77777777" w:rsidR="005F0CD3" w:rsidRDefault="005F0CD3" w:rsidP="0097660A">
      <w:pPr>
        <w:spacing w:after="0" w:line="240" w:lineRule="auto"/>
      </w:pPr>
      <w:r>
        <w:separator/>
      </w:r>
    </w:p>
  </w:endnote>
  <w:endnote w:type="continuationSeparator" w:id="0">
    <w:p w14:paraId="1A031067" w14:textId="77777777" w:rsidR="005F0CD3" w:rsidRDefault="005F0CD3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570723"/>
      <w:docPartObj>
        <w:docPartGallery w:val="Page Numbers (Bottom of Page)"/>
        <w:docPartUnique/>
      </w:docPartObj>
    </w:sdtPr>
    <w:sdtEndPr/>
    <w:sdtContent>
      <w:p w14:paraId="23A00906" w14:textId="77777777" w:rsidR="0097660A" w:rsidRDefault="005F0CD3">
        <w:pPr>
          <w:pStyle w:val="Voettekst"/>
        </w:pPr>
        <w:r>
          <w:pict w14:anchorId="6D9B7CAE">
            <v:rect 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010B1108" w14:textId="77777777" w:rsidR="0097660A" w:rsidRDefault="0097660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331EE" w:rsidRPr="00F331EE">
                      <w:rPr>
                        <w:noProof/>
                        <w:color w:val="ED7D31" w:themeColor="accent2"/>
                      </w:rPr>
                      <w:t>1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97660A">
          <w:t>Project Torens van Hanoi</w:t>
        </w:r>
      </w:p>
      <w:p w14:paraId="3B83E61E" w14:textId="452330AD" w:rsidR="0097660A" w:rsidRPr="005D69C5" w:rsidRDefault="005D69C5">
        <w:pPr>
          <w:pStyle w:val="Voettekst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t xml:space="preserve">Groep 19, </w:t>
        </w:r>
        <w:r w:rsidR="0097660A">
          <w:rPr>
            <w:rFonts w:ascii="Calibri" w:eastAsia="Calibri" w:hAnsi="Calibri" w:cs="Calibri"/>
          </w:rPr>
          <w:t>Patrick van Batenburg en Floris van Londe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DC716" w14:textId="77777777" w:rsidR="005F0CD3" w:rsidRDefault="005F0CD3" w:rsidP="0097660A">
      <w:pPr>
        <w:spacing w:after="0" w:line="240" w:lineRule="auto"/>
      </w:pPr>
      <w:r>
        <w:separator/>
      </w:r>
    </w:p>
  </w:footnote>
  <w:footnote w:type="continuationSeparator" w:id="0">
    <w:p w14:paraId="249DEA77" w14:textId="77777777" w:rsidR="005F0CD3" w:rsidRDefault="005F0CD3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CD"/>
    <w:multiLevelType w:val="hybridMultilevel"/>
    <w:tmpl w:val="D714B2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7DA"/>
    <w:multiLevelType w:val="hybridMultilevel"/>
    <w:tmpl w:val="2A08E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2A57"/>
    <w:multiLevelType w:val="hybridMultilevel"/>
    <w:tmpl w:val="091CCDFA"/>
    <w:lvl w:ilvl="0" w:tplc="71681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7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7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4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393C"/>
    <w:multiLevelType w:val="multilevel"/>
    <w:tmpl w:val="EEE0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A866EC"/>
    <w:multiLevelType w:val="hybridMultilevel"/>
    <w:tmpl w:val="6700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2F0E"/>
    <w:multiLevelType w:val="hybridMultilevel"/>
    <w:tmpl w:val="E4647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0340C"/>
    <w:multiLevelType w:val="hybridMultilevel"/>
    <w:tmpl w:val="DE1096C6"/>
    <w:lvl w:ilvl="0" w:tplc="AB06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E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6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F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3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7E393B28"/>
    <w:rsid w:val="00026A6B"/>
    <w:rsid w:val="0009476D"/>
    <w:rsid w:val="000D61E5"/>
    <w:rsid w:val="00433169"/>
    <w:rsid w:val="00515E48"/>
    <w:rsid w:val="0058138E"/>
    <w:rsid w:val="005D69C5"/>
    <w:rsid w:val="005F0CD3"/>
    <w:rsid w:val="0069385A"/>
    <w:rsid w:val="00813146"/>
    <w:rsid w:val="008446D4"/>
    <w:rsid w:val="00867523"/>
    <w:rsid w:val="008A093E"/>
    <w:rsid w:val="0097660A"/>
    <w:rsid w:val="00CB69ED"/>
    <w:rsid w:val="00D365AE"/>
    <w:rsid w:val="00DF32C9"/>
    <w:rsid w:val="00E42B75"/>
    <w:rsid w:val="00E77AEE"/>
    <w:rsid w:val="00EA1457"/>
    <w:rsid w:val="00EB6253"/>
    <w:rsid w:val="00ED7A55"/>
    <w:rsid w:val="00F331EE"/>
    <w:rsid w:val="00F90C4B"/>
    <w:rsid w:val="227A38DB"/>
    <w:rsid w:val="26581C19"/>
    <w:rsid w:val="3000C0BB"/>
    <w:rsid w:val="70ED6251"/>
    <w:rsid w:val="7E3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D438E5"/>
  <w15:docId w15:val="{3FA79421-8B94-42E1-92BB-3CA415FD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link w:val="GeenafstandChar"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7660A"/>
  </w:style>
  <w:style w:type="paragraph" w:styleId="Kopvaninhoudsopgave">
    <w:name w:val="TOC Heading"/>
    <w:basedOn w:val="Kop1"/>
    <w:next w:val="Standaard"/>
    <w:uiPriority w:val="39"/>
    <w:unhideWhenUsed/>
    <w:qFormat/>
    <w:rsid w:val="005D69C5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5D69C5"/>
    <w:pPr>
      <w:spacing w:after="100"/>
      <w:ind w:left="220"/>
    </w:pPr>
    <w:rPr>
      <w:rFonts w:cs="Times New Roman"/>
    </w:rPr>
  </w:style>
  <w:style w:type="paragraph" w:styleId="Inhopg1">
    <w:name w:val="toc 1"/>
    <w:basedOn w:val="Standaard"/>
    <w:next w:val="Standaard"/>
    <w:autoRedefine/>
    <w:uiPriority w:val="39"/>
    <w:unhideWhenUsed/>
    <w:rsid w:val="005D69C5"/>
    <w:pPr>
      <w:spacing w:after="100"/>
    </w:pPr>
    <w:rPr>
      <w:rFonts w:cs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5D69C5"/>
    <w:pPr>
      <w:spacing w:after="100"/>
      <w:ind w:left="440"/>
    </w:pPr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5D69C5"/>
    <w:rPr>
      <w:color w:val="0563C1" w:themeColor="hyperlink"/>
      <w:u w:val="single"/>
    </w:rPr>
  </w:style>
  <w:style w:type="paragraph" w:customStyle="1" w:styleId="Textbody">
    <w:name w:val="Text body"/>
    <w:basedOn w:val="Standaard"/>
    <w:rsid w:val="006938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vLond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mypatric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kvanbatenburg@live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9F7C-7087-4789-ADA0-C3F8D144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1753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</vt:lpstr>
    </vt:vector>
  </TitlesOfParts>
  <Company/>
  <LinksUpToDate>false</LinksUpToDate>
  <CharactersWithSpaces>1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ject: Torens van Hanoi</dc:subject>
  <cp:lastModifiedBy>MEDION</cp:lastModifiedBy>
  <cp:revision>8</cp:revision>
  <dcterms:created xsi:type="dcterms:W3CDTF">2015-01-05T17:55:00Z</dcterms:created>
  <dcterms:modified xsi:type="dcterms:W3CDTF">2015-01-13T18:07:00Z</dcterms:modified>
</cp:coreProperties>
</file>